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0B" w:rsidRPr="008D170B" w:rsidRDefault="008D170B" w:rsidP="008D170B">
      <w:pPr>
        <w:spacing w:line="360" w:lineRule="auto"/>
        <w:rPr>
          <w:rFonts w:ascii="Times New Roman" w:hAnsi="Times New Roman" w:cs="Times New Roman"/>
          <w:b/>
          <w:sz w:val="40"/>
          <w:szCs w:val="24"/>
        </w:rPr>
      </w:pPr>
      <w:r w:rsidRPr="008D170B">
        <w:rPr>
          <w:rFonts w:ascii="Times New Roman" w:hAnsi="Times New Roman" w:cs="Times New Roman"/>
          <w:b/>
          <w:sz w:val="40"/>
          <w:szCs w:val="24"/>
        </w:rPr>
        <w:t>Maqaa Miseensoota Caffee B</w:t>
      </w:r>
      <w:r w:rsidR="009A1CFB">
        <w:rPr>
          <w:rFonts w:ascii="Times New Roman" w:hAnsi="Times New Roman" w:cs="Times New Roman"/>
          <w:b/>
          <w:sz w:val="40"/>
          <w:szCs w:val="24"/>
        </w:rPr>
        <w:t xml:space="preserve">ara </w:t>
      </w:r>
      <w:r w:rsidRPr="008D170B">
        <w:rPr>
          <w:rFonts w:ascii="Times New Roman" w:hAnsi="Times New Roman" w:cs="Times New Roman"/>
          <w:b/>
          <w:sz w:val="40"/>
          <w:szCs w:val="24"/>
        </w:rPr>
        <w:t>H</w:t>
      </w:r>
      <w:r w:rsidR="009A1CFB">
        <w:rPr>
          <w:rFonts w:ascii="Times New Roman" w:hAnsi="Times New Roman" w:cs="Times New Roman"/>
          <w:b/>
          <w:sz w:val="40"/>
          <w:szCs w:val="24"/>
        </w:rPr>
        <w:t xml:space="preserve">ojii </w:t>
      </w:r>
      <w:r w:rsidRPr="008D170B">
        <w:rPr>
          <w:rFonts w:ascii="Times New Roman" w:hAnsi="Times New Roman" w:cs="Times New Roman"/>
          <w:b/>
          <w:sz w:val="40"/>
          <w:szCs w:val="24"/>
        </w:rPr>
        <w:t>C</w:t>
      </w:r>
      <w:r w:rsidR="009A1CFB">
        <w:rPr>
          <w:rFonts w:ascii="Times New Roman" w:hAnsi="Times New Roman" w:cs="Times New Roman"/>
          <w:b/>
          <w:sz w:val="40"/>
          <w:szCs w:val="24"/>
        </w:rPr>
        <w:t>affee</w:t>
      </w:r>
      <w:r w:rsidRPr="008D170B">
        <w:rPr>
          <w:rFonts w:ascii="Times New Roman" w:hAnsi="Times New Roman" w:cs="Times New Roman"/>
          <w:b/>
          <w:sz w:val="40"/>
          <w:szCs w:val="24"/>
        </w:rPr>
        <w:t xml:space="preserve"> 5</w:t>
      </w:r>
      <w:r w:rsidRPr="009A1CFB">
        <w:rPr>
          <w:rFonts w:ascii="Times New Roman" w:hAnsi="Times New Roman" w:cs="Times New Roman"/>
          <w:b/>
          <w:sz w:val="40"/>
          <w:szCs w:val="24"/>
          <w:vertAlign w:val="superscript"/>
        </w:rPr>
        <w:t>ffaa</w:t>
      </w:r>
    </w:p>
    <w:tbl>
      <w:tblPr>
        <w:tblStyle w:val="TableGrid"/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5130"/>
        <w:gridCol w:w="2070"/>
        <w:gridCol w:w="1710"/>
      </w:tblGrid>
      <w:tr w:rsidR="00C668F1" w:rsidRPr="00CF376E" w:rsidTr="00E83A42">
        <w:trPr>
          <w:trHeight w:val="332"/>
        </w:trPr>
        <w:tc>
          <w:tcPr>
            <w:tcW w:w="990" w:type="dxa"/>
            <w:vAlign w:val="center"/>
          </w:tcPr>
          <w:p w:rsidR="00C668F1" w:rsidRPr="00CF376E" w:rsidRDefault="008D170B" w:rsidP="00A33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.</w:t>
            </w:r>
          </w:p>
        </w:tc>
        <w:tc>
          <w:tcPr>
            <w:tcW w:w="5130" w:type="dxa"/>
            <w:vAlign w:val="center"/>
          </w:tcPr>
          <w:p w:rsidR="00C668F1" w:rsidRDefault="00C668F1" w:rsidP="00A33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Maqaa</w:t>
            </w:r>
          </w:p>
          <w:p w:rsidR="00C668F1" w:rsidRPr="00CF376E" w:rsidRDefault="00C668F1" w:rsidP="00A33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668F1" w:rsidRPr="0089155B" w:rsidRDefault="00C668F1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  <w:p w:rsidR="00C668F1" w:rsidRPr="00CF376E" w:rsidRDefault="00C668F1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33E4C" w:rsidRDefault="006033B4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b/>
                <w:sz w:val="24"/>
                <w:szCs w:val="24"/>
              </w:rPr>
              <w:t>Dhaaba</w:t>
            </w:r>
          </w:p>
          <w:p w:rsidR="00C668F1" w:rsidRPr="00A33E4C" w:rsidRDefault="006033B4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kka</w:t>
            </w:r>
            <w:r w:rsidR="00A33E4C" w:rsidRPr="00A3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’e</w:t>
            </w:r>
          </w:p>
        </w:tc>
      </w:tr>
      <w:tr w:rsidR="00863AA0" w:rsidRPr="008F449E" w:rsidTr="00E83A42">
        <w:tc>
          <w:tcPr>
            <w:tcW w:w="990" w:type="dxa"/>
            <w:vAlign w:val="center"/>
          </w:tcPr>
          <w:p w:rsidR="00863AA0" w:rsidRPr="008F449E" w:rsidRDefault="00863AA0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863AA0" w:rsidRPr="008F449E" w:rsidRDefault="00863AA0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Haw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w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a Jaarsoo Gammachuu</w:t>
            </w:r>
          </w:p>
        </w:tc>
        <w:tc>
          <w:tcPr>
            <w:tcW w:w="2070" w:type="dxa"/>
            <w:vAlign w:val="center"/>
          </w:tcPr>
          <w:p w:rsidR="00863AA0" w:rsidRPr="008F449E" w:rsidRDefault="00863AA0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863AA0" w:rsidRPr="008F449E" w:rsidRDefault="00863AA0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863AA0" w:rsidRPr="008F449E" w:rsidTr="00E83A42">
        <w:tc>
          <w:tcPr>
            <w:tcW w:w="990" w:type="dxa"/>
            <w:vAlign w:val="center"/>
          </w:tcPr>
          <w:p w:rsidR="00863AA0" w:rsidRPr="008F449E" w:rsidRDefault="00863AA0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863AA0" w:rsidRPr="008F449E" w:rsidRDefault="00863AA0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Gishuu Haji Hajii Kennetoo</w:t>
            </w:r>
          </w:p>
        </w:tc>
        <w:tc>
          <w:tcPr>
            <w:tcW w:w="2070" w:type="dxa"/>
            <w:vAlign w:val="center"/>
          </w:tcPr>
          <w:p w:rsidR="00863AA0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863AA0" w:rsidRPr="008F449E" w:rsidRDefault="00863AA0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Ab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b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uu W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bee Du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u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b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Kadiir Haji Huseen Turk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Huseen Kadiir S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dd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Wayinashet W/Yoh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nis F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l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laq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Gabree Urge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e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soo Rob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Daboo Tunkaa Dad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Fayyuu Hamdaa Bit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d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nnach Abeebee Das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Abdi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i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saa Mu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u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saa Ro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o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b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Xay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y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ibaa God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naa El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Jamaal Kadiir Ahimad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Kamaal Q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dii Abdulkarin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bbayinash Gammachuu Mariyaam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Saadaat Nashaa Arab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Jamaal Abaasoo Ebbuu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Z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raa Hamoo Ba</w:t>
            </w:r>
            <w:r w:rsidR="00D54B73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t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Sh/ Amman Gadaa Qumb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Is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s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a Boruu Tol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liyaa Hajii Sal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E87506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Jamaa Ka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aw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oo Batish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Sanayit Birraa Assaff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E87506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Baliyuu Kasaayee Gabireey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yas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Hurii Rash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i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 xml:space="preserve">id Hamdaa 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E87506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Hajii Fa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y</w:t>
            </w:r>
            <w:r w:rsidR="00E87506">
              <w:rPr>
                <w:rFonts w:ascii="Calisto MT" w:hAnsi="Calisto MT" w:cstheme="minorHAnsi"/>
                <w:sz w:val="24"/>
                <w:szCs w:val="24"/>
              </w:rPr>
              <w:t>y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o Arshii Milk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ashoo Tongolaa Dheekkoo</w:t>
            </w:r>
          </w:p>
        </w:tc>
        <w:tc>
          <w:tcPr>
            <w:tcW w:w="2070" w:type="dxa"/>
            <w:vAlign w:val="center"/>
          </w:tcPr>
          <w:p w:rsidR="001D3F05" w:rsidRPr="008F449E" w:rsidRDefault="001722AB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babbach Tasamaa Nagaw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745382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 xml:space="preserve">Kab.Hajii Huseen </w:t>
            </w:r>
            <w:r w:rsidR="00745382">
              <w:rPr>
                <w:rFonts w:ascii="Calisto MT" w:hAnsi="Calisto MT" w:cstheme="minorHAnsi"/>
                <w:sz w:val="24"/>
                <w:szCs w:val="24"/>
              </w:rPr>
              <w:t>Q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umbii Roob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lewiyaa Jamaal K/Huseen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lamituu Sisaay Da</w:t>
            </w:r>
            <w:r w:rsidR="00745382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dh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Hajii Abdoo Hajii Mahamaad Ibab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mareech Asires Siyuum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Geetuu Wayyeessa Tol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Shu</w:t>
            </w:r>
            <w:r w:rsidR="00B4202D">
              <w:rPr>
                <w:rFonts w:ascii="Calisto MT" w:hAnsi="Calisto MT" w:cstheme="minorHAnsi"/>
                <w:sz w:val="24"/>
                <w:szCs w:val="24"/>
              </w:rPr>
              <w:t>u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mii Butunaa Badhan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Ma</w:t>
            </w:r>
            <w:r w:rsidR="00B4202D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kidaa Sh/Ahimad Huseen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Hajii Huseen Ro</w:t>
            </w:r>
            <w:r w:rsidR="00B4202D">
              <w:rPr>
                <w:rFonts w:ascii="Calisto MT" w:hAnsi="Calisto MT" w:cstheme="minorHAnsi"/>
                <w:sz w:val="24"/>
                <w:szCs w:val="24"/>
              </w:rPr>
              <w:t>o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baa Go</w:t>
            </w:r>
            <w:r w:rsidR="00B4202D">
              <w:rPr>
                <w:rFonts w:ascii="Calisto MT" w:hAnsi="Calisto MT" w:cstheme="minorHAnsi"/>
                <w:sz w:val="24"/>
                <w:szCs w:val="24"/>
              </w:rPr>
              <w:t>o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ban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Alamaayyoo Asafaa Jaarr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Baq</w:t>
            </w:r>
            <w:r w:rsidR="00B0603C">
              <w:rPr>
                <w:rFonts w:ascii="Calisto MT" w:hAnsi="Calisto MT" w:cstheme="minorHAnsi"/>
                <w:sz w:val="24"/>
                <w:szCs w:val="24"/>
              </w:rPr>
              <w:t>q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lach Alamuu Ba</w:t>
            </w:r>
            <w:r w:rsidR="00B0603C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dhadha</w:t>
            </w:r>
            <w:r w:rsidR="00B0603C">
              <w:rPr>
                <w:rFonts w:ascii="Calisto MT" w:hAnsi="Calisto MT" w:cstheme="minorHAnsi"/>
                <w:sz w:val="24"/>
                <w:szCs w:val="24"/>
              </w:rPr>
              <w:t>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Jamaal Huseen Kall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Aminaa Abduur Amman Aayimad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Ze</w:t>
            </w:r>
            <w:r w:rsidR="005B2EF5">
              <w:rPr>
                <w:rFonts w:ascii="Calisto MT" w:hAnsi="Calisto MT" w:cstheme="minorHAnsi"/>
                <w:sz w:val="24"/>
                <w:szCs w:val="24"/>
              </w:rPr>
              <w:t>e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nabaa N</w:t>
            </w:r>
            <w:r w:rsidR="00AD115B">
              <w:rPr>
                <w:rFonts w:ascii="Calisto MT" w:hAnsi="Calisto MT" w:cstheme="minorHAnsi"/>
                <w:sz w:val="24"/>
                <w:szCs w:val="24"/>
              </w:rPr>
              <w:t>u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uraa B</w:t>
            </w:r>
            <w:r w:rsidR="00AD115B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t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Tasfaayee Ab</w:t>
            </w:r>
            <w:r w:rsidR="00AD115B">
              <w:rPr>
                <w:rFonts w:ascii="Calisto MT" w:hAnsi="Calisto MT" w:cstheme="minorHAnsi"/>
                <w:sz w:val="24"/>
                <w:szCs w:val="24"/>
              </w:rPr>
              <w:t>b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bee Auguch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AD115B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Kab.Ob/ Uma</w:t>
            </w:r>
            <w:r w:rsidR="001D3F05" w:rsidRPr="008F449E">
              <w:rPr>
                <w:rFonts w:ascii="Calisto MT" w:hAnsi="Calisto MT" w:cstheme="minorHAnsi"/>
                <w:sz w:val="24"/>
                <w:szCs w:val="24"/>
              </w:rPr>
              <w:t>r Huseen Ob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63C5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Tsahaay Ase</w:t>
            </w:r>
            <w:r w:rsidR="00C63C5F">
              <w:rPr>
                <w:rFonts w:ascii="Calisto MT" w:hAnsi="Calisto MT" w:cstheme="minorHAnsi"/>
                <w:sz w:val="24"/>
                <w:szCs w:val="24"/>
              </w:rPr>
              <w:t>f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faa Dabaluu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9D068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Sha</w:t>
            </w:r>
            <w:r w:rsidR="009D068F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loo Dh</w:t>
            </w:r>
            <w:r w:rsidR="009D068F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 xml:space="preserve">abaa </w:t>
            </w:r>
            <w:r w:rsidR="009D068F">
              <w:rPr>
                <w:rFonts w:ascii="Calisto MT" w:hAnsi="Calisto MT" w:cstheme="minorHAnsi"/>
                <w:sz w:val="24"/>
                <w:szCs w:val="24"/>
              </w:rPr>
              <w:t>H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mus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Ca</w:t>
            </w:r>
            <w:r w:rsidR="009D068F">
              <w:rPr>
                <w:rFonts w:ascii="Calisto MT" w:hAnsi="Calisto MT" w:cstheme="minorHAnsi"/>
                <w:sz w:val="24"/>
                <w:szCs w:val="24"/>
              </w:rPr>
              <w:t>a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laa Hordofaa Bo</w:t>
            </w:r>
            <w:r w:rsidR="00A41A14">
              <w:rPr>
                <w:rFonts w:ascii="Calisto MT" w:hAnsi="Calisto MT" w:cstheme="minorHAnsi"/>
                <w:sz w:val="24"/>
                <w:szCs w:val="24"/>
              </w:rPr>
              <w:t>o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nsee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Madinaa Badhanee Yaaddesaa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Ob/ Hajii Ebisaa Gand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2E3BBD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Zeeyi</w:t>
            </w:r>
            <w:r w:rsidR="002E3BBD">
              <w:rPr>
                <w:rFonts w:ascii="Calisto MT" w:hAnsi="Calisto MT" w:cstheme="minorHAnsi"/>
                <w:sz w:val="24"/>
                <w:szCs w:val="24"/>
              </w:rPr>
              <w:t>n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abaa Hajii Daksiisoo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Caaltuu Amaan Boruu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Arsii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 xml:space="preserve">Kab.Ob/ Hasaan Husaa Muhammad 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Wayinashet Dajanee Sinishaw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1D3F05" w:rsidRPr="008F449E" w:rsidTr="00E83A42">
        <w:tc>
          <w:tcPr>
            <w:tcW w:w="990" w:type="dxa"/>
            <w:vAlign w:val="center"/>
          </w:tcPr>
          <w:p w:rsidR="001D3F05" w:rsidRPr="008F449E" w:rsidRDefault="001D3F05" w:rsidP="00A33E4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:rsidR="001D3F05" w:rsidRPr="008F449E" w:rsidRDefault="001D3F05" w:rsidP="00CC4FCF">
            <w:pPr>
              <w:spacing w:line="360" w:lineRule="auto"/>
              <w:rPr>
                <w:rFonts w:ascii="Calisto MT" w:hAnsi="Calisto MT" w:cstheme="minorHAnsi"/>
                <w:sz w:val="24"/>
                <w:szCs w:val="24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Kab.Ad/ Diree Turaa N</w:t>
            </w:r>
            <w:r w:rsidR="00D22BC7">
              <w:rPr>
                <w:rFonts w:ascii="Calisto MT" w:hAnsi="Calisto MT" w:cstheme="minorHAnsi"/>
                <w:sz w:val="24"/>
                <w:szCs w:val="24"/>
              </w:rPr>
              <w:t>u</w:t>
            </w:r>
            <w:r w:rsidRPr="008F449E">
              <w:rPr>
                <w:rFonts w:ascii="Calisto MT" w:hAnsi="Calisto MT" w:cstheme="minorHAnsi"/>
                <w:sz w:val="24"/>
                <w:szCs w:val="24"/>
              </w:rPr>
              <w:t>urii</w:t>
            </w:r>
          </w:p>
        </w:tc>
        <w:tc>
          <w:tcPr>
            <w:tcW w:w="207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8F449E" w:rsidRDefault="001D3F05" w:rsidP="00394C92">
            <w:pPr>
              <w:spacing w:line="360" w:lineRule="auto"/>
              <w:jc w:val="center"/>
              <w:rPr>
                <w:rFonts w:ascii="Calisto MT" w:hAnsi="Calisto MT" w:cstheme="minorHAnsi"/>
              </w:rPr>
            </w:pPr>
            <w:r w:rsidRPr="008F449E">
              <w:rPr>
                <w:rFonts w:ascii="Calisto MT" w:hAnsi="Calisto MT" w:cstheme="minorHAnsi"/>
                <w:sz w:val="24"/>
                <w:szCs w:val="24"/>
              </w:rPr>
              <w:t>Dh.D.U.O</w:t>
            </w:r>
          </w:p>
        </w:tc>
      </w:tr>
      <w:tr w:rsidR="00ED7E19" w:rsidRPr="00C976E2" w:rsidTr="00E83A42">
        <w:tc>
          <w:tcPr>
            <w:tcW w:w="990" w:type="dxa"/>
          </w:tcPr>
          <w:p w:rsidR="00ED7E19" w:rsidRPr="00C976E2" w:rsidRDefault="00ED7E19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55</w:t>
            </w:r>
          </w:p>
        </w:tc>
        <w:tc>
          <w:tcPr>
            <w:tcW w:w="5130" w:type="dxa"/>
          </w:tcPr>
          <w:p w:rsidR="00ED7E19" w:rsidRPr="00C976E2" w:rsidRDefault="00ED7E19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Kab. Ob/ Ibsaa Tibbeessoo Baatuu</w:t>
            </w:r>
          </w:p>
        </w:tc>
        <w:tc>
          <w:tcPr>
            <w:tcW w:w="2070" w:type="dxa"/>
            <w:vAlign w:val="center"/>
          </w:tcPr>
          <w:p w:rsidR="00ED7E19" w:rsidRPr="00C976E2" w:rsidRDefault="00863AA0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F449E">
              <w:rPr>
                <w:rFonts w:ascii="Calisto MT" w:hAnsi="Calisto MT" w:cs="Times New Roman"/>
                <w:b/>
                <w:sz w:val="24"/>
                <w:szCs w:val="24"/>
              </w:rPr>
              <w:t>Arsii Lixaa</w:t>
            </w:r>
          </w:p>
        </w:tc>
        <w:tc>
          <w:tcPr>
            <w:tcW w:w="1710" w:type="dxa"/>
            <w:vAlign w:val="center"/>
          </w:tcPr>
          <w:p w:rsidR="00ED7E19" w:rsidRPr="00C976E2" w:rsidRDefault="00ED7E19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ED7E19" w:rsidRPr="00C976E2" w:rsidTr="00E83A42">
        <w:tc>
          <w:tcPr>
            <w:tcW w:w="990" w:type="dxa"/>
          </w:tcPr>
          <w:p w:rsidR="00ED7E19" w:rsidRPr="00C976E2" w:rsidRDefault="00ED7E19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56</w:t>
            </w:r>
          </w:p>
        </w:tc>
        <w:tc>
          <w:tcPr>
            <w:tcW w:w="5130" w:type="dxa"/>
          </w:tcPr>
          <w:p w:rsidR="00ED7E19" w:rsidRPr="00C976E2" w:rsidRDefault="00ED7E19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Kab. Ob/ Mariid Mi’eessoo Nuuree</w:t>
            </w:r>
          </w:p>
        </w:tc>
        <w:tc>
          <w:tcPr>
            <w:tcW w:w="2070" w:type="dxa"/>
            <w:vAlign w:val="center"/>
          </w:tcPr>
          <w:p w:rsidR="00ED7E19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ED7E19" w:rsidRPr="00C976E2" w:rsidRDefault="00ED7E19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57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Kab. Ad/ Moominaa Hayiluu Tolaa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Kab. Ob/ Mi’eessoo Eebbisoo Duubee</w:t>
            </w:r>
          </w:p>
        </w:tc>
        <w:tc>
          <w:tcPr>
            <w:tcW w:w="2070" w:type="dxa"/>
            <w:vAlign w:val="center"/>
          </w:tcPr>
          <w:p w:rsidR="001D3F05" w:rsidRPr="00C976E2" w:rsidRDefault="001722AB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F449E">
              <w:rPr>
                <w:rFonts w:ascii="Calisto MT" w:hAnsi="Calisto MT" w:cs="Times New Roman"/>
                <w:b/>
                <w:sz w:val="24"/>
                <w:szCs w:val="24"/>
              </w:rPr>
              <w:t>Arsii Lixaa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59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Simanee Muddaa Eda’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0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Dinqituu Miidhaaksoo Kootuu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1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Ob/ Bakar Shaalee Dullee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2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D/r Ziyaad Abdurrahmaan Sa’id 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3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Ad/ Busee Badhaasoo Kell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4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Goobana Elemoo Qaabat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5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Sittiinaa Badhaasoo Bosonee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6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Gariibee Taaffasaa Burraass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7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Gabbitaa Daddafoo Ganam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8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Cs w:val="24"/>
              </w:rPr>
              <w:t xml:space="preserve">Kab. Ad/ Abarraash G/Sillaasee Ganam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69</w:t>
            </w:r>
          </w:p>
        </w:tc>
        <w:tc>
          <w:tcPr>
            <w:tcW w:w="5130" w:type="dxa"/>
          </w:tcPr>
          <w:p w:rsidR="001D3F05" w:rsidRPr="00C976E2" w:rsidRDefault="001D3F05" w:rsidP="00D22BC7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Faaxee Jimaa Raamat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F449E">
              <w:rPr>
                <w:rFonts w:ascii="Calisto MT" w:hAnsi="Calisto MT" w:cs="Times New Roman"/>
                <w:b/>
                <w:sz w:val="24"/>
                <w:szCs w:val="24"/>
              </w:rPr>
              <w:t>Arsii Lixaa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0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Tasammaa G/Madiin Baqux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1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Hajjoo Hasan Alaak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2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Musxafaa Kadiir Birmaj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3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Ob/ Abaadir Abdaa Rabb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4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Isheetuu Kumbishuu Gurmuu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5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Hajjoo H/Huseen Aadam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6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Araarsoo Takluu Mariib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7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Musxafaa Kadiir Galchuu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8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Baqqalech Keeruu Bariis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79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Daaluu Bulbulaa Waraan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0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Nuurituu Tashoomaa Tashitee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1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Asteer Daanaa Baar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ind w:left="-198" w:right="-468" w:firstLine="18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2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Ayidurus Hasan Baf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3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Ihitegiyoorgis Birraatuu Malk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F449E">
              <w:rPr>
                <w:rFonts w:ascii="Calisto MT" w:hAnsi="Calisto MT" w:cs="Times New Roman"/>
                <w:b/>
                <w:sz w:val="24"/>
                <w:szCs w:val="24"/>
              </w:rPr>
              <w:t>Arsii Lixaa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4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Ad/ Aashaa Tufaa Gooban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5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Habtaamuu H/Mikaa’el Aadam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6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Qajeelaa Qumxaa Guj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C976E2" w:rsidTr="00E83A42">
        <w:tc>
          <w:tcPr>
            <w:tcW w:w="990" w:type="dxa"/>
          </w:tcPr>
          <w:p w:rsidR="001D3F05" w:rsidRPr="00C976E2" w:rsidRDefault="001D3F05" w:rsidP="00C976E2">
            <w:pPr>
              <w:spacing w:line="276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87</w:t>
            </w:r>
          </w:p>
        </w:tc>
        <w:tc>
          <w:tcPr>
            <w:tcW w:w="5130" w:type="dxa"/>
          </w:tcPr>
          <w:p w:rsidR="001D3F05" w:rsidRPr="00C976E2" w:rsidRDefault="001D3F05" w:rsidP="00C976E2">
            <w:pPr>
              <w:spacing w:line="276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 xml:space="preserve">Kab. Ob/ Mahaammad Hamdee Nukii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C976E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C668F1" w:rsidRPr="00E46307" w:rsidTr="00E83A42">
        <w:tc>
          <w:tcPr>
            <w:tcW w:w="990" w:type="dxa"/>
          </w:tcPr>
          <w:p w:rsidR="00C668F1" w:rsidRPr="00E46307" w:rsidRDefault="00C668F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88</w:t>
            </w:r>
          </w:p>
        </w:tc>
        <w:tc>
          <w:tcPr>
            <w:tcW w:w="5130" w:type="dxa"/>
          </w:tcPr>
          <w:p w:rsidR="00C668F1" w:rsidRPr="00E46307" w:rsidRDefault="00C668F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Ubaahee Ibraahiim Abdulqaadir </w:t>
            </w:r>
          </w:p>
        </w:tc>
        <w:tc>
          <w:tcPr>
            <w:tcW w:w="2070" w:type="dxa"/>
            <w:vAlign w:val="center"/>
          </w:tcPr>
          <w:p w:rsidR="00C668F1" w:rsidRPr="00E46307" w:rsidRDefault="00AF41C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Balee</w:t>
            </w:r>
          </w:p>
        </w:tc>
        <w:tc>
          <w:tcPr>
            <w:tcW w:w="1710" w:type="dxa"/>
            <w:vAlign w:val="center"/>
          </w:tcPr>
          <w:p w:rsidR="00C668F1" w:rsidRPr="00E46307" w:rsidRDefault="00C668F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89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Dr. Habtaamuu Takkaa Kaabaa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0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Hawwaa Abdallee Soom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1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Musinaa Abdallaa Ismii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2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Munawaar Umar Hamuu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3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Duurrii Adam K/Saaliyoo 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D3F05" w:rsidRPr="00E46307" w:rsidTr="00E83A42">
        <w:tc>
          <w:tcPr>
            <w:tcW w:w="990" w:type="dxa"/>
          </w:tcPr>
          <w:p w:rsidR="001D3F05" w:rsidRPr="00E46307" w:rsidRDefault="001D3F05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4</w:t>
            </w:r>
          </w:p>
        </w:tc>
        <w:tc>
          <w:tcPr>
            <w:tcW w:w="5130" w:type="dxa"/>
          </w:tcPr>
          <w:p w:rsidR="001D3F05" w:rsidRPr="00E46307" w:rsidRDefault="001D3F05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Kab. Ob/ Salamoon Fayyee Tolaa</w:t>
            </w:r>
          </w:p>
        </w:tc>
        <w:tc>
          <w:tcPr>
            <w:tcW w:w="2070" w:type="dxa"/>
            <w:vAlign w:val="center"/>
          </w:tcPr>
          <w:p w:rsidR="001D3F05" w:rsidRPr="00C976E2" w:rsidRDefault="001D3F05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D3F05" w:rsidRPr="00E46307" w:rsidRDefault="001D3F05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Dr. Katamaa Masqalaa Daadhii </w:t>
            </w:r>
          </w:p>
        </w:tc>
        <w:tc>
          <w:tcPr>
            <w:tcW w:w="2070" w:type="dxa"/>
            <w:vAlign w:val="center"/>
          </w:tcPr>
          <w:p w:rsidR="001364A1" w:rsidRPr="00E46307" w:rsidRDefault="001364A1" w:rsidP="007F439C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Balee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6</w:t>
            </w:r>
          </w:p>
        </w:tc>
        <w:tc>
          <w:tcPr>
            <w:tcW w:w="5130" w:type="dxa"/>
          </w:tcPr>
          <w:p w:rsidR="001364A1" w:rsidRPr="00E46307" w:rsidRDefault="001364A1" w:rsidP="00AC4C26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Kab. Ad/ Qamaruu Hus</w:t>
            </w:r>
            <w:r w:rsidR="00AC4C26">
              <w:rPr>
                <w:rFonts w:ascii="Calisto MT" w:hAnsi="Calisto MT" w:cs="Times New Roman"/>
                <w:sz w:val="24"/>
                <w:szCs w:val="24"/>
              </w:rPr>
              <w:t>ee</w:t>
            </w: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n Alii </w:t>
            </w:r>
          </w:p>
        </w:tc>
        <w:tc>
          <w:tcPr>
            <w:tcW w:w="207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Balee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7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Sisaay Hurrisaa Angoosaa 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8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Hindiyyaa Abdulqaadir Aliyyii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rPr>
          <w:trHeight w:val="315"/>
        </w:trPr>
        <w:tc>
          <w:tcPr>
            <w:tcW w:w="990" w:type="dxa"/>
          </w:tcPr>
          <w:p w:rsidR="001364A1" w:rsidRPr="00E46307" w:rsidRDefault="001364A1" w:rsidP="00E46307">
            <w:pPr>
              <w:spacing w:line="360" w:lineRule="auto"/>
              <w:ind w:left="360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99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Kab. Ad/ Hawwaa Muhaammad</w:t>
            </w: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Maammaa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010B2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Kab. Ob/ Ahimad Muhaammad Jundii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1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Atikaa Adam Abdii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2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Makkoo Yusuuf Hasan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3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Ibraahim Hajii Muhaammad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4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Kadiir Waadoo Abdullaahii </w:t>
            </w:r>
          </w:p>
        </w:tc>
        <w:tc>
          <w:tcPr>
            <w:tcW w:w="207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Balee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5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Umar Gammadaa Sheekuu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6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Ahimad Ibraahiim Muhaammad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7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Ob/ Warqinah Hayilee Malkaa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E46307" w:rsidTr="00E83A42">
        <w:tc>
          <w:tcPr>
            <w:tcW w:w="990" w:type="dxa"/>
          </w:tcPr>
          <w:p w:rsidR="001364A1" w:rsidRPr="00E46307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108</w:t>
            </w:r>
          </w:p>
        </w:tc>
        <w:tc>
          <w:tcPr>
            <w:tcW w:w="5130" w:type="dxa"/>
          </w:tcPr>
          <w:p w:rsidR="001364A1" w:rsidRPr="00E46307" w:rsidRDefault="001364A1" w:rsidP="00E463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 xml:space="preserve">Kab. Ad/ Jamiilaa Ahimad Aagaa </w:t>
            </w:r>
          </w:p>
        </w:tc>
        <w:tc>
          <w:tcPr>
            <w:tcW w:w="2070" w:type="dxa"/>
            <w:vAlign w:val="center"/>
          </w:tcPr>
          <w:p w:rsidR="001364A1" w:rsidRPr="00C976E2" w:rsidRDefault="001364A1" w:rsidP="00394C92">
            <w:pPr>
              <w:spacing w:line="276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E46307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E463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09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Abarraa Ayyalaa Dhaab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Boranaa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0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Liiban Areeroo Huqq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1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Hawwaay Yisaaq Alii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2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Dhaddachaa Adoolaa Jirm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3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Godaanaa Roobaa Duub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4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Kab. Ad/ Maqidas Hayilee Saafayii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5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Bariisoo Zawudee Dukkall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6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Gannat Ayyalaa Ejers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7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Basuu Boruu Mokkonn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8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Abdisalaam Waariyoo Halak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b/>
                <w:sz w:val="24"/>
                <w:szCs w:val="24"/>
              </w:rPr>
              <w:t>Boranaa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19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Gudooyyee Godaanaa Moluu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B51325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0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Shamee Kulii Habukk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E5316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1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Waaqayyoo Halakee Biif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</w:tcPr>
          <w:p w:rsidR="001364A1" w:rsidRPr="000066DB" w:rsidRDefault="001364A1" w:rsidP="00E5316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2</w:t>
            </w:r>
          </w:p>
        </w:tc>
        <w:tc>
          <w:tcPr>
            <w:tcW w:w="5130" w:type="dxa"/>
          </w:tcPr>
          <w:p w:rsidR="001364A1" w:rsidRPr="000066DB" w:rsidRDefault="001364A1" w:rsidP="00C24B2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Masarat Amanuu Guyy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rPr>
          <w:trHeight w:val="374"/>
        </w:trPr>
        <w:tc>
          <w:tcPr>
            <w:tcW w:w="990" w:type="dxa"/>
          </w:tcPr>
          <w:p w:rsidR="001364A1" w:rsidRPr="000066DB" w:rsidRDefault="001364A1" w:rsidP="00E5316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3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Waaqoo Sintaaroo Dhuqq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F372A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4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Adoolaa Mi’eessaa Kottool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tabs>
                <w:tab w:val="left" w:pos="2459"/>
              </w:tabs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BB4643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F372A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Maariyaam Areeroo Wakkalaa </w:t>
            </w:r>
          </w:p>
        </w:tc>
        <w:tc>
          <w:tcPr>
            <w:tcW w:w="2070" w:type="dxa"/>
            <w:vAlign w:val="center"/>
          </w:tcPr>
          <w:p w:rsidR="001364A1" w:rsidRPr="000066DB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BB4643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F372A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6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Kiflee Xeenoo Diid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F372A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7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Kabbadaa Elemaa Buns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8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Caaltuu Tashoomaa Lol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29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Aanolee Hantuutee Diim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0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Ad/ Wubaalam Mokonnin Araaruu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1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Kabbadaa saallii Adul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2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Jagnaa Waajii Miidhaks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tabs>
                <w:tab w:val="left" w:pos="2459"/>
              </w:tabs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BB4643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3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Waaree Gadaa Girj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4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Xiruwarq Awweqee Waaq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5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Roobee Waaree Muud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6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Taarraqany Bulultaa Godaan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7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Ad/ Abboonash Kateeloo Roobaal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066DB" w:rsidTr="00E83A42">
        <w:tc>
          <w:tcPr>
            <w:tcW w:w="990" w:type="dxa"/>
            <w:vAlign w:val="center"/>
          </w:tcPr>
          <w:p w:rsidR="001364A1" w:rsidRPr="000066DB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138</w:t>
            </w:r>
          </w:p>
        </w:tc>
        <w:tc>
          <w:tcPr>
            <w:tcW w:w="5130" w:type="dxa"/>
          </w:tcPr>
          <w:p w:rsidR="001364A1" w:rsidRPr="000066DB" w:rsidRDefault="001364A1" w:rsidP="000066D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 xml:space="preserve">Kab. Ob/  Mahaammad Jiloo Halak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066DB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39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Abarraa Olaanaa Dhaabaa </w:t>
            </w:r>
          </w:p>
        </w:tc>
        <w:tc>
          <w:tcPr>
            <w:tcW w:w="2070" w:type="dxa"/>
            <w:vAlign w:val="center"/>
          </w:tcPr>
          <w:p w:rsidR="001364A1" w:rsidRPr="00A33E4C" w:rsidRDefault="009E7109" w:rsidP="009E7109">
            <w:pPr>
              <w:spacing w:line="360" w:lineRule="auto"/>
              <w:rPr>
                <w:rFonts w:ascii="Calisto MT" w:hAnsi="Calisto MT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luu</w:t>
            </w:r>
            <w:r w:rsidR="001364A1" w:rsidRPr="00A33E4C">
              <w:rPr>
                <w:rFonts w:ascii="Times New Roman" w:hAnsi="Times New Roman" w:cs="Times New Roman"/>
                <w:b/>
              </w:rPr>
              <w:t>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0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Adam Yusuuf  Ibr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1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Allamush Abbabaa Xiy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2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Shaafii Umar Aag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3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Geexee Tafarii Immiruu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4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Ad/ Raabiyaa Kadir Abbaa Simboo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5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Ob/Ashannaafii Hordofaa Qumbii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6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Ob/ Asmaraa Tokkoon Noonnoo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7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Samiiraa Faariis Huseen </w:t>
            </w:r>
          </w:p>
        </w:tc>
        <w:tc>
          <w:tcPr>
            <w:tcW w:w="2070" w:type="dxa"/>
            <w:vAlign w:val="center"/>
          </w:tcPr>
          <w:p w:rsidR="001364A1" w:rsidRPr="00A33E4C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A33E4C">
              <w:rPr>
                <w:rFonts w:ascii="Times New Roman" w:hAnsi="Times New Roman" w:cs="Times New Roman"/>
                <w:b/>
              </w:rPr>
              <w:t>Iluu 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8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Jijoo Taaddasaa Gooban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49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Mastaawut Mazgabuu Suph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0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Xajjee Darajjee Faantaay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1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Geetaachoo Taammiraat Abbab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2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Tasfaa Ittafaa Gol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color w:val="000000" w:themeColor="text1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color w:val="000000" w:themeColor="text1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color w:val="000000" w:themeColor="text1"/>
                <w:sz w:val="24"/>
                <w:szCs w:val="24"/>
              </w:rPr>
              <w:t xml:space="preserve">Kab. Add/ Sukkaaree Kadir Gamteess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4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Hayiluu Ifaa Goondaa </w:t>
            </w:r>
          </w:p>
        </w:tc>
        <w:tc>
          <w:tcPr>
            <w:tcW w:w="2070" w:type="dxa"/>
            <w:vAlign w:val="center"/>
          </w:tcPr>
          <w:p w:rsidR="001364A1" w:rsidRPr="00A33E4C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A33E4C">
              <w:rPr>
                <w:rFonts w:ascii="Times New Roman" w:hAnsi="Times New Roman" w:cs="Times New Roman"/>
                <w:b/>
              </w:rPr>
              <w:t>Iluu 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Ad/ Xilaayee Yaadataa Bayy</w:t>
            </w:r>
            <w:r w:rsidR="00490904">
              <w:rPr>
                <w:rFonts w:ascii="Calisto MT" w:hAnsi="Calisto MT" w:cs="Times New Roman"/>
                <w:sz w:val="24"/>
                <w:szCs w:val="24"/>
              </w:rPr>
              <w:t>a</w:t>
            </w: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an </w:t>
            </w:r>
          </w:p>
        </w:tc>
        <w:tc>
          <w:tcPr>
            <w:tcW w:w="2070" w:type="dxa"/>
            <w:vAlign w:val="center"/>
          </w:tcPr>
          <w:p w:rsidR="001364A1" w:rsidRPr="000066DB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b/>
              </w:rPr>
              <w:t>Iluu 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6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Raabiyaa Abduu Mahaammad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7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Itaagany Isheetuu Guddat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8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Ob/ Baahiruu Ashinee Go</w:t>
            </w:r>
            <w:r w:rsidR="00490904">
              <w:rPr>
                <w:rFonts w:ascii="Calisto MT" w:hAnsi="Calisto MT" w:cs="Times New Roman"/>
                <w:sz w:val="24"/>
                <w:szCs w:val="24"/>
              </w:rPr>
              <w:t>o</w:t>
            </w: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b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59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Tasfaayee waggaa Nagawoo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0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Xilaahun Taammiruu Tirfee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1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296650">
              <w:rPr>
                <w:rFonts w:ascii="Calisto MT" w:hAnsi="Calisto MT" w:cs="Times New Roman"/>
                <w:szCs w:val="24"/>
              </w:rPr>
              <w:t xml:space="preserve">Kab. Ad/ Rahiimaa Abdulqaadir Dheekkam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2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Yewarquwaa Ayyalaa Yirgaawu </w:t>
            </w:r>
          </w:p>
        </w:tc>
        <w:tc>
          <w:tcPr>
            <w:tcW w:w="2070" w:type="dxa"/>
            <w:vAlign w:val="center"/>
          </w:tcPr>
          <w:p w:rsidR="001364A1" w:rsidRPr="00A33E4C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luu</w:t>
            </w:r>
            <w:r w:rsidRPr="00A33E4C">
              <w:rPr>
                <w:rFonts w:ascii="Times New Roman" w:hAnsi="Times New Roman" w:cs="Times New Roman"/>
                <w:b/>
              </w:rPr>
              <w:t>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3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Dastaa G/Madiin  Baatii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4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Taarikee Suphaa Baatii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5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Ob/ Jamaal Sugeessaa Lamuu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6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Kab. Ob/DaanyachewShifarraa</w:t>
            </w: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Wayyeessaa </w:t>
            </w:r>
          </w:p>
        </w:tc>
        <w:tc>
          <w:tcPr>
            <w:tcW w:w="2070" w:type="dxa"/>
            <w:vAlign w:val="center"/>
          </w:tcPr>
          <w:p w:rsidR="001364A1" w:rsidRPr="00A33E4C" w:rsidRDefault="001364A1" w:rsidP="007F439C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A33E4C">
              <w:rPr>
                <w:rFonts w:ascii="Times New Roman" w:hAnsi="Times New Roman" w:cs="Times New Roman"/>
                <w:b/>
              </w:rPr>
              <w:t>Iluu 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7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Ad/ Shittaayee Daggafaa Dabalo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8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ab. Ad/ Aliimaa Soneessaa Bal’aa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69</w:t>
            </w:r>
          </w:p>
        </w:tc>
        <w:tc>
          <w:tcPr>
            <w:tcW w:w="5130" w:type="dxa"/>
          </w:tcPr>
          <w:p w:rsidR="001364A1" w:rsidRPr="00AC625F" w:rsidRDefault="001364A1" w:rsidP="004909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K</w:t>
            </w:r>
            <w:r>
              <w:rPr>
                <w:rFonts w:ascii="Calisto MT" w:hAnsi="Calisto MT" w:cs="Times New Roman"/>
                <w:sz w:val="24"/>
                <w:szCs w:val="24"/>
              </w:rPr>
              <w:t>ab. Ad/Juw</w:t>
            </w:r>
            <w:r w:rsidR="00490904">
              <w:rPr>
                <w:rFonts w:ascii="Calisto MT" w:hAnsi="Calisto MT" w:cs="Times New Roman"/>
                <w:sz w:val="24"/>
                <w:szCs w:val="24"/>
              </w:rPr>
              <w:t>aa</w:t>
            </w:r>
            <w:r>
              <w:rPr>
                <w:rFonts w:ascii="Calisto MT" w:hAnsi="Calisto MT" w:cs="Times New Roman"/>
                <w:sz w:val="24"/>
                <w:szCs w:val="24"/>
              </w:rPr>
              <w:t>riyyaaAbdulqaadir</w:t>
            </w: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Booranaa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70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Hajii Muussaa Abdullaahii Hasan </w:t>
            </w:r>
          </w:p>
        </w:tc>
        <w:tc>
          <w:tcPr>
            <w:tcW w:w="2070" w:type="dxa"/>
            <w:vAlign w:val="center"/>
          </w:tcPr>
          <w:p w:rsidR="001364A1" w:rsidRPr="00A33E4C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A33E4C">
              <w:rPr>
                <w:rFonts w:ascii="Times New Roman" w:hAnsi="Times New Roman" w:cs="Times New Roman"/>
                <w:b/>
              </w:rPr>
              <w:t>Iluu AbbaaBooraa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AC625F" w:rsidTr="00E83A42">
        <w:tc>
          <w:tcPr>
            <w:tcW w:w="990" w:type="dxa"/>
            <w:vAlign w:val="center"/>
          </w:tcPr>
          <w:p w:rsidR="001364A1" w:rsidRPr="00AC625F" w:rsidRDefault="001364A1" w:rsidP="00AC625F">
            <w:pPr>
              <w:spacing w:line="360" w:lineRule="auto"/>
              <w:ind w:left="-18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171</w:t>
            </w:r>
          </w:p>
        </w:tc>
        <w:tc>
          <w:tcPr>
            <w:tcW w:w="5130" w:type="dxa"/>
          </w:tcPr>
          <w:p w:rsidR="001364A1" w:rsidRPr="00AC625F" w:rsidRDefault="001364A1" w:rsidP="00AC625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 xml:space="preserve">Kab. Ad/ Murshiidaa A/ Gissaa A/Waarii </w:t>
            </w:r>
          </w:p>
        </w:tc>
        <w:tc>
          <w:tcPr>
            <w:tcW w:w="2070" w:type="dxa"/>
            <w:vAlign w:val="center"/>
          </w:tcPr>
          <w:p w:rsidR="001364A1" w:rsidRPr="000066DB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AC625F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AC625F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2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Girmaa Hayiluu Tol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Bahaa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3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Tufaa Daadhii Qumbii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4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Arfaasaa Yaamii Bunee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5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Abrahaam Aduulaa Oogee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6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Alamaayyoo Tulluu Biiftuu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7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Misraa Juneydii Ahmad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8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Qaachaa Taliilaa Tuf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79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Tashoomaa Nabii Boosat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0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Tazarruu Daadhii Tuf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Bahaa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1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Abdulqaadir Huseen Elemoo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2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Taaffasaa Gammachuu Shuukk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3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Aashaa Namoo Birkii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4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Abarraa Dinquu Nadhii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Immabeet Magraa Miidhaksaa </w:t>
            </w:r>
          </w:p>
        </w:tc>
        <w:tc>
          <w:tcPr>
            <w:tcW w:w="2070" w:type="dxa"/>
            <w:vAlign w:val="center"/>
          </w:tcPr>
          <w:p w:rsidR="001364A1" w:rsidRPr="009A58B6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Bahaa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6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Makoonnin Alamuu Magr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7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Dr. Tolaa Bariisoo Gad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8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Loomii Badhoo Qumbii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Bahaa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89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Kab. Ad. Loomii Magarsaa Boruu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0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Zawudee Baqqalaa Ejers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1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Warquu Badhaadhaa Shumburee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2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Mulu’alam Addaamuu Asras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3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Hayiluu Jaldee Wadaajoo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4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Shaashii Burqaa Ahimad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5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Abboonash Lammaa Booran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6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Jimaa Fantaallee Dalguu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Bahaa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7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Dabrituu Bashaa Waaqayyoo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8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Jamiilaa Mahaammad Aliyyii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199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  Ad/ Zawudinash Asaffaa Odaa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200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Ob/ Darajjee H/Gabri’eel Waariyoo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58B6" w:rsidTr="00E83A42">
        <w:tc>
          <w:tcPr>
            <w:tcW w:w="990" w:type="dxa"/>
          </w:tcPr>
          <w:p w:rsidR="001364A1" w:rsidRPr="009A58B6" w:rsidRDefault="001364A1" w:rsidP="009A58B6">
            <w:pPr>
              <w:spacing w:line="360" w:lineRule="auto"/>
              <w:ind w:left="360" w:hanging="360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201</w:t>
            </w:r>
          </w:p>
        </w:tc>
        <w:tc>
          <w:tcPr>
            <w:tcW w:w="5130" w:type="dxa"/>
          </w:tcPr>
          <w:p w:rsidR="001364A1" w:rsidRPr="009A58B6" w:rsidRDefault="001364A1" w:rsidP="009A58B6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 xml:space="preserve">Kab. Ad/ Maskaram Baqqalaa Garasuu </w:t>
            </w:r>
          </w:p>
        </w:tc>
        <w:tc>
          <w:tcPr>
            <w:tcW w:w="207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58B6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A58B6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2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Tulluu Angaasuu Dabalee </w:t>
            </w:r>
          </w:p>
        </w:tc>
        <w:tc>
          <w:tcPr>
            <w:tcW w:w="2070" w:type="dxa"/>
            <w:vAlign w:val="center"/>
          </w:tcPr>
          <w:p w:rsidR="001364A1" w:rsidRPr="00587C7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587C76">
              <w:rPr>
                <w:rFonts w:ascii="Calisto MT" w:hAnsi="Calisto MT" w:cs="Times New Roman"/>
                <w:b/>
                <w:sz w:val="24"/>
                <w:szCs w:val="24"/>
              </w:rPr>
              <w:t>G/A/O/N/F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03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Xirunash Diidhaa Hordof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4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. Loomii Daffaaraa Bajjii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5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Geetuu Hordofaa Tuf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6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Alfiyaa Abdulqaadir Siraaj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7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Faantuu Dabalii Sarbeess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8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Aashaa Tusuu Jiboo </w:t>
            </w:r>
          </w:p>
        </w:tc>
        <w:tc>
          <w:tcPr>
            <w:tcW w:w="2070" w:type="dxa"/>
            <w:vAlign w:val="center"/>
          </w:tcPr>
          <w:p w:rsidR="001364A1" w:rsidRPr="00587C76" w:rsidRDefault="001364A1" w:rsidP="007F439C">
            <w:pPr>
              <w:spacing w:line="360" w:lineRule="auto"/>
              <w:jc w:val="center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587C76">
              <w:rPr>
                <w:rFonts w:ascii="Calisto MT" w:hAnsi="Calisto MT" w:cs="Times New Roman"/>
                <w:b/>
                <w:sz w:val="24"/>
                <w:szCs w:val="24"/>
              </w:rPr>
              <w:t>G/A/O/N/F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09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Ob/ Mokonnin Baqqalaa Maaruu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0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Birtukaan Dhaabii Daadhii </w:t>
            </w:r>
          </w:p>
        </w:tc>
        <w:tc>
          <w:tcPr>
            <w:tcW w:w="2070" w:type="dxa"/>
            <w:vAlign w:val="center"/>
          </w:tcPr>
          <w:p w:rsidR="001364A1" w:rsidRPr="00587C7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587C76">
              <w:rPr>
                <w:rFonts w:ascii="Calisto MT" w:hAnsi="Calisto MT" w:cs="Times New Roman"/>
                <w:b/>
                <w:sz w:val="24"/>
                <w:szCs w:val="24"/>
              </w:rPr>
              <w:t>G/A/O/N/F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1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Asaffaa Birhaanuu Gaddaf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2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Gonfaa Fayyisaa Mikoo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3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Biruuk Birruu Gammad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D86A08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4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/ Ob/ Tasfaayee Tulluu Malkaa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9A441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Kibbuu Lataa Daadhii </w:t>
            </w:r>
          </w:p>
        </w:tc>
        <w:tc>
          <w:tcPr>
            <w:tcW w:w="2070" w:type="dxa"/>
            <w:vAlign w:val="center"/>
          </w:tcPr>
          <w:p w:rsidR="001364A1" w:rsidRPr="009A4412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587C76">
              <w:rPr>
                <w:rFonts w:ascii="Calisto MT" w:hAnsi="Calisto MT" w:cs="Times New Roman"/>
                <w:b/>
                <w:sz w:val="24"/>
                <w:szCs w:val="24"/>
              </w:rPr>
              <w:t>G/A/O/N/F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9A441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6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Taklatsaadiq Reebaa Ayyaanee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9A441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7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Fiqaaduu Tasammaa Daggafuu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9A441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8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Ob/ Masfin Asaffaa Kaasaayee </w:t>
            </w:r>
          </w:p>
        </w:tc>
        <w:tc>
          <w:tcPr>
            <w:tcW w:w="2070" w:type="dxa"/>
            <w:vAlign w:val="center"/>
          </w:tcPr>
          <w:p w:rsidR="001364A1" w:rsidRPr="00587C76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b/>
                <w:sz w:val="24"/>
                <w:szCs w:val="24"/>
              </w:rPr>
            </w:pPr>
            <w:r w:rsidRPr="00587C76">
              <w:rPr>
                <w:rFonts w:ascii="Calisto MT" w:hAnsi="Calisto MT" w:cs="Times New Roman"/>
                <w:b/>
                <w:sz w:val="24"/>
                <w:szCs w:val="24"/>
              </w:rPr>
              <w:t>G/A/O/N/F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9A4412" w:rsidTr="00E83A42">
        <w:tc>
          <w:tcPr>
            <w:tcW w:w="990" w:type="dxa"/>
            <w:vAlign w:val="center"/>
          </w:tcPr>
          <w:p w:rsidR="001364A1" w:rsidRPr="009A4412" w:rsidRDefault="001364A1" w:rsidP="009A441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19</w:t>
            </w:r>
          </w:p>
        </w:tc>
        <w:tc>
          <w:tcPr>
            <w:tcW w:w="5130" w:type="dxa"/>
          </w:tcPr>
          <w:p w:rsidR="001364A1" w:rsidRPr="009A4412" w:rsidRDefault="001364A1" w:rsidP="009A4412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 xml:space="preserve">Kab. Ad/ Baqqaluu Bulbulaa Ayyaanuu    </w:t>
            </w:r>
          </w:p>
        </w:tc>
        <w:tc>
          <w:tcPr>
            <w:tcW w:w="207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9A4412" w:rsidRDefault="001364A1" w:rsidP="00394C92">
            <w:pPr>
              <w:spacing w:line="360" w:lineRule="auto"/>
              <w:jc w:val="center"/>
              <w:rPr>
                <w:rFonts w:ascii="Calisto MT" w:hAnsi="Calisto MT"/>
              </w:rPr>
            </w:pPr>
            <w:r w:rsidRPr="009A4412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sfuu Lammaa Dam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Kab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Siyyum H/Mariyaam Nagaw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aqqalach Nadhii Fooll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Alamuu Ayyalaa Gudd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4</w:t>
            </w:r>
          </w:p>
        </w:tc>
        <w:tc>
          <w:tcPr>
            <w:tcW w:w="5130" w:type="dxa"/>
          </w:tcPr>
          <w:p w:rsidR="001364A1" w:rsidRPr="000B66B9" w:rsidRDefault="001364A1" w:rsidP="000508B5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Ijjigaayyoo Tsagaa Diggaf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Salamoon Tsaggaa Abd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Ob/ Maashoo Olaanaa Bultoo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Kab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ashaadduu Nigusee Badhaan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Caaltuu Baqqalaa Daba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2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Fayisaa Asaffaa Gaarrad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Tsahaay Ayyaalew Zallalaw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aammituu Toleeraa Saffi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Isheetuu Dassee Hordof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Kab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urtukaan Kabbadaa Sim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Geexee Hayilee Waaqayy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Ob/ Bayyanaa Adaree Aata’uu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Itoophiyaa Tafarii Makonnin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Kibbii Galataa Sanb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Ob/ Salamoon Kuchuu Roob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Kab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3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abbisaa Tasfaayee Gal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Wasanee Daggafuu Badhaa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sfaayee Abbabaa Alam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D6336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4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Faantaayee Shimallis Kaasaay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  <w:vAlign w:val="center"/>
          </w:tcPr>
          <w:p w:rsidR="001364A1" w:rsidRPr="000B66B9" w:rsidRDefault="001364A1" w:rsidP="000B66B9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4</w:t>
            </w:r>
            <w:r>
              <w:rPr>
                <w:rFonts w:ascii="Calisto MT" w:hAnsi="Calisto MT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Kuyyuu Katamaa Jootee 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 xml:space="preserve">   24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irmaa Sanbataa Hor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4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addasaa Dabalaa Gadaa </w:t>
            </w:r>
          </w:p>
        </w:tc>
        <w:tc>
          <w:tcPr>
            <w:tcW w:w="2070" w:type="dxa"/>
            <w:vAlign w:val="center"/>
          </w:tcPr>
          <w:p w:rsidR="001364A1" w:rsidRPr="000B66B9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Shittoo Shuumaa Injig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Ob/ Alamaayyoo Tashoomaa Abbattii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Eebbisee Firdiisaa Akkawaaq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4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asaay Dilaalaa Tumtum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Fiqaaduu Asaffaa Gudd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aqqaluu Dastaa Urgaa’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Shawaayyee Gammachuu Bayim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Ob/ Siyyum Warquu Makonnin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irqee Kabbadaa Dam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snaaquu Tarrafaa Dhugaa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7F439C" w:rsidRPr="000B66B9" w:rsidTr="00E83A42">
        <w:tc>
          <w:tcPr>
            <w:tcW w:w="990" w:type="dxa"/>
          </w:tcPr>
          <w:p w:rsidR="007F439C" w:rsidRPr="000B66B9" w:rsidRDefault="007F439C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6</w:t>
            </w:r>
          </w:p>
        </w:tc>
        <w:tc>
          <w:tcPr>
            <w:tcW w:w="5130" w:type="dxa"/>
          </w:tcPr>
          <w:p w:rsidR="007F439C" w:rsidRPr="000B66B9" w:rsidRDefault="007F439C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sammaa Gaaddisaa Olii </w:t>
            </w:r>
          </w:p>
        </w:tc>
        <w:tc>
          <w:tcPr>
            <w:tcW w:w="2070" w:type="dxa"/>
            <w:vAlign w:val="center"/>
          </w:tcPr>
          <w:p w:rsidR="007F439C" w:rsidRPr="000B66B9" w:rsidRDefault="007F439C" w:rsidP="007F439C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7F439C" w:rsidRPr="000B66B9" w:rsidRDefault="007F439C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Mogos Ida’ee Od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Fiqirtee Imaamuu Makonnin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5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sfaayee Xilaahun Itich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6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uluu Mangistuu Daggif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6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Warqiyyee Dinquu Barg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6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Ob/ Lachiisaa Hayyuu Liixaa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Diroo Damee Dabal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Warqituu Kabbee Hirph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Wandimmuu Saaqqataa Abd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yyaantuu Camadaa Caalchi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Dhaabaa Jinfeessaa Shaanq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6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addasaa Kudhaamaa Fayyi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6</w:t>
            </w:r>
            <w:r>
              <w:rPr>
                <w:rFonts w:ascii="Calisto MT" w:hAnsi="Calisto MT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Abarraa Uumaa Bant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7</w:t>
            </w:r>
            <w:r>
              <w:rPr>
                <w:rFonts w:ascii="Calisto MT" w:hAnsi="Calisto MT" w:cs="Times New Roman"/>
                <w:sz w:val="24"/>
                <w:szCs w:val="24"/>
              </w:rPr>
              <w:t>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raarsee Dirribaa Birr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7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sfaayee Gashoo Wayyees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A93BEB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7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raaree Moosisaa Itti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Leellisee Lammaa Caa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Lammaa Dabal Bord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erii Dhaabaa Gojee </w:t>
            </w:r>
          </w:p>
        </w:tc>
        <w:tc>
          <w:tcPr>
            <w:tcW w:w="2070" w:type="dxa"/>
            <w:vAlign w:val="center"/>
          </w:tcPr>
          <w:p w:rsidR="001364A1" w:rsidRPr="000B66B9" w:rsidRDefault="001722AB" w:rsidP="001722AB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  <w:r>
              <w:rPr>
                <w:rFonts w:ascii="Calisto MT" w:hAnsi="Calisto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Kabbadaa Gaaddisaa Dhinsaa </w:t>
            </w:r>
          </w:p>
        </w:tc>
        <w:tc>
          <w:tcPr>
            <w:tcW w:w="2070" w:type="dxa"/>
            <w:vAlign w:val="center"/>
          </w:tcPr>
          <w:p w:rsidR="001364A1" w:rsidRPr="000B66B9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Dhaabaa Dabalee Hund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ganyehush Ajjamaa Mul’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7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Geexee Abdii Daraar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Kaasayee Gammachuu Caal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Indabuu G/Sillaasee Magar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Gannat Kabbadaa Katam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Shimallis Abdiisaa Ulfa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uutaa DhugumaRaggaa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Shawaa 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Araggaash Mazgabuu Sarbees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Milkeessaa Jaagaamaa Toleer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uutas Gucuu Osh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Kab. Ad/ Bizuu Kabbadaa Baraddad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8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Yooseef Fiixaa Tasammaa </w:t>
            </w:r>
          </w:p>
        </w:tc>
        <w:tc>
          <w:tcPr>
            <w:tcW w:w="2070" w:type="dxa"/>
            <w:vAlign w:val="center"/>
          </w:tcPr>
          <w:p w:rsidR="001364A1" w:rsidRPr="00DA2EFD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DA2EFD">
              <w:rPr>
                <w:rFonts w:ascii="Times New Roman" w:hAnsi="Times New Roman" w:cs="Times New Roman"/>
                <w:b/>
              </w:rPr>
              <w:t>ShawaaKibaa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2</w:t>
            </w:r>
            <w:r>
              <w:rPr>
                <w:rFonts w:ascii="Calisto MT" w:hAnsi="Calisto MT" w:cs="Times New Roman"/>
                <w:sz w:val="24"/>
                <w:szCs w:val="24"/>
              </w:rPr>
              <w:t>9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ileen Asraat Ijjiguu </w:t>
            </w:r>
          </w:p>
        </w:tc>
        <w:tc>
          <w:tcPr>
            <w:tcW w:w="2070" w:type="dxa"/>
            <w:vAlign w:val="center"/>
          </w:tcPr>
          <w:p w:rsidR="001364A1" w:rsidRPr="00DA2EFD" w:rsidRDefault="001364A1" w:rsidP="007F439C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Masfin Nagaash Guutam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Abarraa Guuddisaa Yaada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Shittayee Lammaa Zagayy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irmaa Disasaa Bult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Shifarraawu Nagaash Birr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Itoophiyaa Shaanbal Danboob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addalaa Boonsaa Raggaasaa </w:t>
            </w:r>
          </w:p>
        </w:tc>
        <w:tc>
          <w:tcPr>
            <w:tcW w:w="2070" w:type="dxa"/>
            <w:vAlign w:val="center"/>
          </w:tcPr>
          <w:p w:rsidR="001364A1" w:rsidRPr="00DA2EFD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DA2EFD">
              <w:rPr>
                <w:rFonts w:ascii="Times New Roman" w:hAnsi="Times New Roman" w:cs="Times New Roman"/>
                <w:b/>
              </w:rPr>
              <w:t>ShawaaKibaa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aqqalach Tasfaayee Hirpha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29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eetaachoo Dammaqaa H/Wald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Simee Gayeessaa Seen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Naggaa Morodaa Daba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 Ad/Fayyiftuu Olqabaa Dinq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aaffasaa Ittobsaa Lam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Wandimmuu Boonsaa Caa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Makonnin Leenjisaa Birraatee </w:t>
            </w:r>
          </w:p>
        </w:tc>
        <w:tc>
          <w:tcPr>
            <w:tcW w:w="2070" w:type="dxa"/>
            <w:vAlign w:val="center"/>
          </w:tcPr>
          <w:p w:rsidR="001364A1" w:rsidRPr="00DA2EFD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DA2EFD">
              <w:rPr>
                <w:rFonts w:ascii="Times New Roman" w:hAnsi="Times New Roman" w:cs="Times New Roman"/>
                <w:b/>
              </w:rPr>
              <w:t>ShawaaKibaaLix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c>
          <w:tcPr>
            <w:tcW w:w="990" w:type="dxa"/>
          </w:tcPr>
          <w:p w:rsidR="001364A1" w:rsidRPr="000B66B9" w:rsidRDefault="001364A1" w:rsidP="000B66B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6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Tolasaa Tasammaa Gammach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145"/>
        </w:trPr>
        <w:tc>
          <w:tcPr>
            <w:tcW w:w="990" w:type="dxa"/>
          </w:tcPr>
          <w:p w:rsidR="001364A1" w:rsidRPr="00912F8F" w:rsidRDefault="001364A1" w:rsidP="002F477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7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Ahimad A/Maariif A/Jamaal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145"/>
        </w:trPr>
        <w:tc>
          <w:tcPr>
            <w:tcW w:w="990" w:type="dxa"/>
          </w:tcPr>
          <w:p w:rsidR="001364A1" w:rsidRPr="00912F8F" w:rsidRDefault="001364A1" w:rsidP="002F477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8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Gazaalii Hajii Mahaammad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372"/>
        </w:trPr>
        <w:tc>
          <w:tcPr>
            <w:tcW w:w="990" w:type="dxa"/>
          </w:tcPr>
          <w:p w:rsidR="001364A1" w:rsidRPr="00912F8F" w:rsidRDefault="001364A1" w:rsidP="00912F8F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09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ariinaa Girmaa G/Maariyaam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145"/>
        </w:trPr>
        <w:tc>
          <w:tcPr>
            <w:tcW w:w="990" w:type="dxa"/>
          </w:tcPr>
          <w:p w:rsidR="001364A1" w:rsidRPr="00912F8F" w:rsidRDefault="001364A1" w:rsidP="00912F8F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0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Boontuu Raffisaa Dabal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145"/>
        </w:trPr>
        <w:tc>
          <w:tcPr>
            <w:tcW w:w="990" w:type="dxa"/>
          </w:tcPr>
          <w:p w:rsidR="001364A1" w:rsidRPr="00912F8F" w:rsidRDefault="001364A1" w:rsidP="00912F8F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1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Sh/Jihaad A/Boor A/Bulg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145"/>
        </w:trPr>
        <w:tc>
          <w:tcPr>
            <w:tcW w:w="990" w:type="dxa"/>
          </w:tcPr>
          <w:p w:rsidR="001364A1" w:rsidRPr="002F4773" w:rsidRDefault="001364A1" w:rsidP="002F477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2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Hawwii Damissee Masqa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335"/>
        </w:trPr>
        <w:tc>
          <w:tcPr>
            <w:tcW w:w="990" w:type="dxa"/>
          </w:tcPr>
          <w:p w:rsidR="001364A1" w:rsidRPr="002F4773" w:rsidRDefault="001364A1" w:rsidP="002F477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3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astaawot Fayyisa Waaq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372"/>
        </w:trPr>
        <w:tc>
          <w:tcPr>
            <w:tcW w:w="990" w:type="dxa"/>
          </w:tcPr>
          <w:p w:rsidR="001364A1" w:rsidRPr="002F4773" w:rsidRDefault="001364A1" w:rsidP="002F477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4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Ad/ Maryamaa A/Foggii A/Bulg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0B66B9" w:rsidTr="00E83A42">
        <w:trPr>
          <w:trHeight w:val="290"/>
        </w:trPr>
        <w:tc>
          <w:tcPr>
            <w:tcW w:w="990" w:type="dxa"/>
          </w:tcPr>
          <w:p w:rsidR="001364A1" w:rsidRPr="002F4773" w:rsidRDefault="001364A1" w:rsidP="002F477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5</w:t>
            </w:r>
          </w:p>
        </w:tc>
        <w:tc>
          <w:tcPr>
            <w:tcW w:w="5130" w:type="dxa"/>
          </w:tcPr>
          <w:p w:rsidR="001364A1" w:rsidRPr="000B66B9" w:rsidRDefault="001364A1" w:rsidP="000B66B9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 xml:space="preserve">Kab. Ob/ Mu’aaz Zeynuddiin Haj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3858D3" w:rsidRDefault="001364A1" w:rsidP="003858D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316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Biyyaa Hajii A/Macc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3858D3" w:rsidRDefault="001364A1" w:rsidP="003858D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317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Zeynabaa Abdallaa Adam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15"/>
        </w:trPr>
        <w:tc>
          <w:tcPr>
            <w:tcW w:w="990" w:type="dxa"/>
          </w:tcPr>
          <w:p w:rsidR="001364A1" w:rsidRPr="003858D3" w:rsidRDefault="001364A1" w:rsidP="003858D3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318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Amiinaa Jihaad Mul’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42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19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Awwal Mujaahid A/Waajii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426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0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Baahirnash Ibraahiim Huseen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417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1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A/Raayyaa A/Duulaa A/Gar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252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2</w:t>
            </w:r>
          </w:p>
        </w:tc>
        <w:tc>
          <w:tcPr>
            <w:tcW w:w="5130" w:type="dxa"/>
          </w:tcPr>
          <w:p w:rsidR="001364A1" w:rsidRPr="003858D3" w:rsidRDefault="001364A1" w:rsidP="008D32A6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Kab. Ob/ Musxafaa A/Simal A/Loof</w:t>
            </w:r>
            <w:r w:rsidR="008D32A6">
              <w:rPr>
                <w:rFonts w:ascii="Calisto MT" w:hAnsi="Calisto MT" w:cs="Times New Roman"/>
                <w:sz w:val="24"/>
                <w:szCs w:val="24"/>
              </w:rPr>
              <w:t>ee</w:t>
            </w: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98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3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Ayyaantuu Waaqtolaa Kitil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24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4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Dinqinash Amaanuu Idd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60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5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Sammaan A/Goojjam A/Gar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96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6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Kadir A/Foggii A/Digg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42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7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Faakiyaa A/Biyyaa A/Gar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78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8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Abdoo Sh/Kamaal Sh/Yaasin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1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29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Maahdiyyaa A/Foggii A/Simb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51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0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Hajii A/Tamaam A/Bulg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87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1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Shaafii Huseen Ahimad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2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Iteenesh Taakkalaa Balaay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3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 Sh/Shamsuu A/Garoo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381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4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Laxifaa A/Tamaam A/Gis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Taayyech Garasuu Ejeree </w:t>
            </w:r>
          </w:p>
        </w:tc>
        <w:tc>
          <w:tcPr>
            <w:tcW w:w="2070" w:type="dxa"/>
            <w:vAlign w:val="center"/>
          </w:tcPr>
          <w:p w:rsidR="001364A1" w:rsidRPr="000B66B9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426"/>
        </w:trPr>
        <w:tc>
          <w:tcPr>
            <w:tcW w:w="990" w:type="dxa"/>
          </w:tcPr>
          <w:p w:rsidR="001364A1" w:rsidRPr="004D6ABC" w:rsidRDefault="001364A1" w:rsidP="004D6ABC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6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Kab. Ob/ Anaas A/Duraa A/Garoo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7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Zaakir A/Faajjii A/Macc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0"/>
                <w:szCs w:val="24"/>
              </w:rPr>
            </w:pPr>
            <w:r>
              <w:rPr>
                <w:rFonts w:ascii="Calisto MT" w:hAnsi="Calisto MT" w:cs="Times New Roman"/>
                <w:sz w:val="20"/>
                <w:szCs w:val="24"/>
              </w:rPr>
              <w:t>338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0"/>
                <w:szCs w:val="24"/>
              </w:rPr>
            </w:pPr>
            <w:r w:rsidRPr="003858D3">
              <w:rPr>
                <w:rFonts w:ascii="Calisto MT" w:hAnsi="Calisto MT" w:cs="Times New Roman"/>
                <w:sz w:val="20"/>
                <w:szCs w:val="24"/>
              </w:rPr>
              <w:t>Kab. Ad/Faaxumaa Suleymaan H/Mahaammad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0"/>
                <w:szCs w:val="24"/>
              </w:rPr>
            </w:pPr>
            <w:r w:rsidRPr="003858D3">
              <w:rPr>
                <w:rFonts w:ascii="Calisto MT" w:hAnsi="Calisto MT" w:cs="Times New Roman"/>
                <w:sz w:val="20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39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Sayiid Hajii A/Boor A/Bulguu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0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Nuurii Fayyeeraa Guddat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1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 Mabrukaa Sh/ Shifaa Ittaan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944554">
            <w:pPr>
              <w:spacing w:line="360" w:lineRule="auto"/>
              <w:ind w:left="9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2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Ad/ Tsaggaanash Taayyee Gizaaw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145"/>
        </w:trPr>
        <w:tc>
          <w:tcPr>
            <w:tcW w:w="990" w:type="dxa"/>
          </w:tcPr>
          <w:p w:rsidR="001364A1" w:rsidRPr="004D6ABC" w:rsidRDefault="001364A1" w:rsidP="000A369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3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Ob/ Ismaa’el A/Garoo A/Fayyi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858D3" w:rsidTr="00E83A42">
        <w:trPr>
          <w:trHeight w:val="243"/>
        </w:trPr>
        <w:tc>
          <w:tcPr>
            <w:tcW w:w="990" w:type="dxa"/>
          </w:tcPr>
          <w:p w:rsidR="001364A1" w:rsidRPr="004D6ABC" w:rsidRDefault="001364A1" w:rsidP="000A369F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4</w:t>
            </w:r>
          </w:p>
        </w:tc>
        <w:tc>
          <w:tcPr>
            <w:tcW w:w="5130" w:type="dxa"/>
          </w:tcPr>
          <w:p w:rsidR="001364A1" w:rsidRPr="003858D3" w:rsidRDefault="001364A1" w:rsidP="003858D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 xml:space="preserve">Kab. Ob/ Musxafaa A/Luullessaa A/Gibee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858D3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858D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4A1" w:rsidRPr="003E2704" w:rsidTr="00E83A42">
        <w:trPr>
          <w:trHeight w:val="279"/>
        </w:trPr>
        <w:tc>
          <w:tcPr>
            <w:tcW w:w="990" w:type="dxa"/>
          </w:tcPr>
          <w:p w:rsidR="001364A1" w:rsidRPr="003E2704" w:rsidRDefault="001364A1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5</w:t>
            </w:r>
          </w:p>
        </w:tc>
        <w:tc>
          <w:tcPr>
            <w:tcW w:w="5130" w:type="dxa"/>
          </w:tcPr>
          <w:p w:rsidR="001364A1" w:rsidRPr="003E2704" w:rsidRDefault="001364A1" w:rsidP="0095429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/ Mahbuubaa Adam Sh/Muusaa </w:t>
            </w:r>
          </w:p>
        </w:tc>
        <w:tc>
          <w:tcPr>
            <w:tcW w:w="2070" w:type="dxa"/>
            <w:vAlign w:val="center"/>
          </w:tcPr>
          <w:p w:rsidR="001364A1" w:rsidRPr="000B66B9" w:rsidRDefault="001364A1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4A1" w:rsidRPr="003E2704" w:rsidRDefault="001364A1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22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6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Seefuu A/Diggaa A/Garoo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6D3296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7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/ Alawiyyaa Shariif Ahimad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8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Kab. Ad/ Zulaalaa Ahimad A/Joobir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49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Muktaar Kadir A/Bulguu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0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d/ Ummii A/Jamal A/Jorgaa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1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/ Ob/ Salamoon Abbabaa Tasammaa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2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Waasihun Golgaa Guraaraa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3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Raayyaa Sh/Kadir A/Foggii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4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/ Daraartuu A/Raayyaa A/Foggii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5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Eeliyaas Mahaammad Booranaa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6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Ob/ Naasir H/Daffaar A/Gissaa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7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/ Fooziyaa Abduu A/Goduu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8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Abdulhakiim Muluu A/Waarii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59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Ob/ A/Rashaad A/Garoo A/Goduu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3E2704" w:rsidTr="00E83A42">
        <w:trPr>
          <w:trHeight w:val="145"/>
        </w:trPr>
        <w:tc>
          <w:tcPr>
            <w:tcW w:w="990" w:type="dxa"/>
          </w:tcPr>
          <w:p w:rsidR="00136FE7" w:rsidRPr="003E2704" w:rsidRDefault="00136FE7" w:rsidP="0094455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0</w:t>
            </w:r>
          </w:p>
        </w:tc>
        <w:tc>
          <w:tcPr>
            <w:tcW w:w="5130" w:type="dxa"/>
          </w:tcPr>
          <w:p w:rsidR="00136FE7" w:rsidRPr="003E2704" w:rsidRDefault="00136FE7" w:rsidP="003E2704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 xml:space="preserve">Kab. Ad/ Na’iimaa A/Boor Hajii </w:t>
            </w:r>
          </w:p>
        </w:tc>
        <w:tc>
          <w:tcPr>
            <w:tcW w:w="2070" w:type="dxa"/>
            <w:vAlign w:val="center"/>
          </w:tcPr>
          <w:p w:rsidR="00136FE7" w:rsidRPr="000B66B9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3E2704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3E2704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1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Mahaammad Abdullaa Umar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2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d/ Ruumiyaa Bakar Ammee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3</w:t>
            </w:r>
          </w:p>
        </w:tc>
        <w:tc>
          <w:tcPr>
            <w:tcW w:w="5130" w:type="dxa"/>
          </w:tcPr>
          <w:p w:rsidR="00136FE7" w:rsidRPr="006717DC" w:rsidRDefault="00136FE7" w:rsidP="00AE3CE4">
            <w:pPr>
              <w:tabs>
                <w:tab w:val="left" w:pos="2459"/>
                <w:tab w:val="left" w:pos="5184"/>
              </w:tabs>
              <w:spacing w:line="360" w:lineRule="auto"/>
              <w:ind w:left="-198" w:firstLine="198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Ob/ Sammaraa Tasfaayee Tasama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4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Birhaanee Faxxanaa Inkoos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Ob/ Jaabir Abdullaahii Umaree </w:t>
            </w:r>
          </w:p>
        </w:tc>
        <w:tc>
          <w:tcPr>
            <w:tcW w:w="2070" w:type="dxa"/>
            <w:vAlign w:val="center"/>
          </w:tcPr>
          <w:p w:rsidR="00136FE7" w:rsidRPr="006717DC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6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Nasiimaa Umar Abdall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7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Abdii Saanii Ahima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8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Adaanee Birraasaa Farad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69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</w:t>
            </w:r>
            <w:r w:rsidR="000A369F">
              <w:rPr>
                <w:rFonts w:ascii="Calisto MT" w:hAnsi="Calisto MT" w:cs="Times New Roman"/>
                <w:sz w:val="24"/>
                <w:szCs w:val="24"/>
              </w:rPr>
              <w:t>ab.Ad/NuuriyaaAwuu</w:t>
            </w:r>
            <w:r>
              <w:rPr>
                <w:rFonts w:ascii="Calisto MT" w:hAnsi="Calisto MT" w:cs="Times New Roman"/>
                <w:sz w:val="24"/>
                <w:szCs w:val="24"/>
              </w:rPr>
              <w:t>Mahaammad</w:t>
            </w:r>
            <w:r w:rsidRPr="006717DC">
              <w:rPr>
                <w:rFonts w:ascii="Calisto MT" w:hAnsi="Calisto MT" w:cs="Times New Roman"/>
                <w:sz w:val="24"/>
                <w:szCs w:val="24"/>
              </w:rPr>
              <w:t>Yusuuf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0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Abdurahmaan Abdallaa Aada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1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Hamziyaa Sh/Ibraahii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2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Ad/ Faaxumaa Mahaammad Jibrii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3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Bashir Adam Abdull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4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Ad/ Shaayii Adam Ahima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5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Ob/ Shariif Kabiir Ahimad Abdulaa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6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Tibalci Tasfaayee Yixin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="Times New Roman"/>
                <w:szCs w:val="24"/>
              </w:rPr>
              <w:t>377</w:t>
            </w:r>
          </w:p>
        </w:tc>
        <w:tc>
          <w:tcPr>
            <w:tcW w:w="5130" w:type="dxa"/>
          </w:tcPr>
          <w:p w:rsidR="00136FE7" w:rsidRPr="0063171F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63171F">
              <w:rPr>
                <w:rFonts w:ascii="Calisto MT" w:hAnsi="Calisto MT" w:cs="Times New Roman"/>
                <w:szCs w:val="24"/>
              </w:rPr>
              <w:t xml:space="preserve">Kab. </w:t>
            </w:r>
            <w:r w:rsidR="000A369F">
              <w:rPr>
                <w:rFonts w:ascii="Calisto MT" w:hAnsi="Calisto MT" w:cs="Times New Roman"/>
                <w:szCs w:val="24"/>
              </w:rPr>
              <w:t>Ob/ Ahimadyaasin HajiiA/Qaadir</w:t>
            </w:r>
            <w:r w:rsidRPr="0063171F">
              <w:rPr>
                <w:rFonts w:ascii="Calisto MT" w:hAnsi="Calisto MT" w:cs="Times New Roman"/>
                <w:szCs w:val="24"/>
              </w:rPr>
              <w:t xml:space="preserve">Ibraahii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8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Maashoo Qoraa Sulemaan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79</w:t>
            </w:r>
          </w:p>
        </w:tc>
        <w:tc>
          <w:tcPr>
            <w:tcW w:w="5130" w:type="dxa"/>
          </w:tcPr>
          <w:p w:rsidR="00136FE7" w:rsidRPr="006717DC" w:rsidRDefault="00136FE7" w:rsidP="00C805AB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A</w:t>
            </w:r>
            <w:r w:rsidR="00C805AB">
              <w:rPr>
                <w:rFonts w:ascii="Calisto MT" w:hAnsi="Calisto MT" w:cs="Times New Roman"/>
                <w:sz w:val="24"/>
                <w:szCs w:val="24"/>
              </w:rPr>
              <w:t>nbsader</w:t>
            </w: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 Feyisal Aliyyii Ibraahii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0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Ganamoo Yaachisoo Elemoo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1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Ruqiyaa Yusuuf Ibraahii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2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Ad/ Hangaatuu Mahaammad Abdall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3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Zeeyinii Duulaa Kureeb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rPr>
          <w:trHeight w:val="260"/>
        </w:trPr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4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Ob/ Taajir Rashiido Turoo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5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Baradin Abaas Bakar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6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Dabaltuu Guddataa Araarsoo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7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Mariyaam  Kabir Bushraa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8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Nuuree Qamar Huseen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rPr>
          <w:trHeight w:val="395"/>
        </w:trPr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89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Zahaaraa Usmaan Sayidoo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0</w:t>
            </w:r>
          </w:p>
        </w:tc>
        <w:tc>
          <w:tcPr>
            <w:tcW w:w="5130" w:type="dxa"/>
          </w:tcPr>
          <w:p w:rsidR="00136FE7" w:rsidRPr="006717DC" w:rsidRDefault="00136FE7" w:rsidP="00715363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Kab. Ad/ Asteer Ga</w:t>
            </w:r>
            <w:r w:rsidR="00715363">
              <w:rPr>
                <w:rFonts w:ascii="Calisto MT" w:hAnsi="Calisto MT" w:cs="Times New Roman"/>
                <w:sz w:val="24"/>
                <w:szCs w:val="24"/>
              </w:rPr>
              <w:t>r</w:t>
            </w: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radoo Damissee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1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Mahaammad Hasan Daawu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2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Tasfaayee Mul’ataa Kitilii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3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Aliyaa Abraahaam Alii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4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Damissee Yaachisoo Jeree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Fariyaa Aliyyii Abdullaa </w:t>
            </w:r>
          </w:p>
        </w:tc>
        <w:tc>
          <w:tcPr>
            <w:tcW w:w="2070" w:type="dxa"/>
            <w:vAlign w:val="center"/>
          </w:tcPr>
          <w:p w:rsidR="00136FE7" w:rsidRPr="006717DC" w:rsidRDefault="001722AB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6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Riyaanaa Ibroo Sa’i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5A66C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7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Abdurazaaq Abraahim Daawu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8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Nuuriyaa Hasan Saadiq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399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Alfiyaa Amad Abdurrahamaan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0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Jagnaaw Gizaaw Dabalee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1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Jibriil Mahaammad Shariif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0B66B9">
              <w:rPr>
                <w:rFonts w:ascii="Calisto MT" w:hAnsi="Calisto MT" w:cs="Times New Roman"/>
                <w:b/>
                <w:sz w:val="24"/>
                <w:szCs w:val="24"/>
              </w:rPr>
              <w:t>Harargee Bahaa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2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Alfiyaa Abduramaan Mahaamma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3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Zamzam Mahaammad Ada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4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Mulukaa Zannabaa Maandafroo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5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Abdii Xahaa Mahaamma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6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Alii Abdullaahii Ahima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7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Ad/ Iftuu Yusuuf Daawud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6717DC" w:rsidTr="00E83A42">
        <w:tc>
          <w:tcPr>
            <w:tcW w:w="990" w:type="dxa"/>
          </w:tcPr>
          <w:p w:rsidR="00136FE7" w:rsidRPr="00AE3CE4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08</w:t>
            </w:r>
          </w:p>
        </w:tc>
        <w:tc>
          <w:tcPr>
            <w:tcW w:w="5130" w:type="dxa"/>
          </w:tcPr>
          <w:p w:rsidR="00136FE7" w:rsidRPr="006717DC" w:rsidRDefault="00136FE7" w:rsidP="006717DC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 xml:space="preserve">Kab. Ob/ Abdii Hasan Adam </w:t>
            </w:r>
          </w:p>
        </w:tc>
        <w:tc>
          <w:tcPr>
            <w:tcW w:w="207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6717DC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6717DC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Kab. Ob/ Ahimadnuur Mahaammad Usmaan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Mariyam Kaliifaa Mahaam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Ad/ Xuubaa Nuuree Ahi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Tsaddaqaa Kaasahun Radd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himadsheek Adam Wadaay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Faaxumaa Mahaammad Usmaan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bduljabbaar Mahaammad Yoonis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Alamituu Taaddasaa Rufaa’el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Kab. Ad/ Dursituu Ahimad Shariifaa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Aliyyii Umaree Mahaam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6D32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Shamshii Umar Alii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Naasir Husseen Ismaa’el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lamaayyoo Makoonnin Dheeress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Jamaal Nuuree Umar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Maariifaa Abdoo Alii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Lii Amiin Tush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Kab. Ob/ Abdurazaaq Ahimad Waariyoo</w:t>
            </w:r>
          </w:p>
        </w:tc>
        <w:tc>
          <w:tcPr>
            <w:tcW w:w="2070" w:type="dxa"/>
            <w:vAlign w:val="center"/>
          </w:tcPr>
          <w:p w:rsidR="00136FE7" w:rsidRPr="00AE3CE4" w:rsidRDefault="001722AB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Moommoo Usmaan Adam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himad Idiris Umar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Nuuriyaa Adam Umar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Ad/ Aziizaa Abdii H/Abubakar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Jamaal Aliyyii Nadhii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bdulaakiim Abdallaa Muummee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Abiidaa Abdullaa Jiloo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Aliyyii Sufiyaan H/Daawu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Mahaammad Ahimad Muummee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Haliimaa Ammadee Muum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Taaddasaa Lataa Jireess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Addisee Maammoo G/Haann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Faaxumaa Husseen Bakar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Usmaa’el Alishoo Mahaam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Roozaa Umar Ahimad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Ad/ Nuuriyaa Adam Muussaa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Mulukaa Ibraahiim Yusuuf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arargee Lixaa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tabs>
                <w:tab w:val="left" w:pos="2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Ob/ Nibraas Kadiir Abduramaan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AE3CE4" w:rsidTr="00E83A42">
        <w:tc>
          <w:tcPr>
            <w:tcW w:w="990" w:type="dxa"/>
          </w:tcPr>
          <w:p w:rsidR="00136FE7" w:rsidRPr="00F23FD0" w:rsidRDefault="00136FE7" w:rsidP="000164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130" w:type="dxa"/>
          </w:tcPr>
          <w:p w:rsidR="00136FE7" w:rsidRPr="00AE3CE4" w:rsidRDefault="00136FE7" w:rsidP="00AE3C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 xml:space="preserve">Kab. Ad/ Amiinaa Abraahiim Adam </w:t>
            </w:r>
          </w:p>
        </w:tc>
        <w:tc>
          <w:tcPr>
            <w:tcW w:w="207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AE3CE4" w:rsidRDefault="00136FE7" w:rsidP="00394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3CE4">
              <w:rPr>
                <w:rFonts w:ascii="Times New Roman" w:hAnsi="Times New Roman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45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Nagaash Deettii Kitil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46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Ruqiyaa Mahaammad Faajjii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47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Shifarraa Mootii Itich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48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Amanuu Dhangi’aa Nagaas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49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Birhaanee Kabbadaa Lat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0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Caaltuu Addunyaa Guddat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1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Mitikuu Taaddasaa Hanbis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2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Bizunash Bantii Firris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3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Guddattuu Dabalaa Hundee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4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Darajjee Gammachuu Iddoos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Masqalee Taddasaa Nagarii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F15DF4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F15DF4">
              <w:rPr>
                <w:rFonts w:ascii="Calisto MT" w:hAnsi="Calisto MT" w:cs="Times New Roman"/>
                <w:szCs w:val="24"/>
              </w:rPr>
              <w:t>45</w:t>
            </w:r>
            <w:r>
              <w:rPr>
                <w:rFonts w:ascii="Calisto MT" w:hAnsi="Calisto MT" w:cs="Times New Roman"/>
                <w:szCs w:val="24"/>
              </w:rPr>
              <w:t>6</w:t>
            </w:r>
          </w:p>
        </w:tc>
        <w:tc>
          <w:tcPr>
            <w:tcW w:w="5130" w:type="dxa"/>
          </w:tcPr>
          <w:p w:rsidR="00136FE7" w:rsidRPr="00F15DF4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F15DF4">
              <w:rPr>
                <w:rFonts w:ascii="Calisto MT" w:hAnsi="Calisto MT" w:cs="Times New Roman"/>
                <w:szCs w:val="24"/>
              </w:rPr>
              <w:t xml:space="preserve">Kab Ad/ Dammituu Hambisaa Waaqkennee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7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Girmaa W/Tinsaa’ee Eebb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8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Alamaayyoo Tasfaa Caal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59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Muluwarq Dirbaabaa Diinii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0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Habtaamuu Booranaa Ruud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1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Kibbituu Shimallis Shifarr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2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Lammaa Magarsaa Waaqoo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3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Dr. Girmaa Amantee Noonnoo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4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Margaa Fayisaa Tuf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5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Kafiyaalew Ayyaanaa Aag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6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Qana’aa Yaadataa Irran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7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Cs w:val="24"/>
              </w:rPr>
              <w:t xml:space="preserve">Kab. Ob/ Taarraqany Gammachuu Yaadat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8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Ababaa Bayyanaa Dhugum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6D3296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69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Abarraa Xilaahun Ciibs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0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Yeshimmabeet Galgoo Ayyaan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Bahaa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1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Ad/ Qanaatee Mootummaa Namarr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2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Tafarii Xiyyaaruu Reebuu 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3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Namarraa Bulii Yaadat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770A1E" w:rsidTr="00E83A42">
        <w:tc>
          <w:tcPr>
            <w:tcW w:w="990" w:type="dxa"/>
          </w:tcPr>
          <w:p w:rsidR="00136FE7" w:rsidRPr="005F1407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4</w:t>
            </w:r>
          </w:p>
        </w:tc>
        <w:tc>
          <w:tcPr>
            <w:tcW w:w="5130" w:type="dxa"/>
          </w:tcPr>
          <w:p w:rsidR="00136FE7" w:rsidRPr="00770A1E" w:rsidRDefault="00136FE7" w:rsidP="00770A1E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 xml:space="preserve">Kab. Ob/ Immiruu Habtee Caalaa </w:t>
            </w:r>
          </w:p>
        </w:tc>
        <w:tc>
          <w:tcPr>
            <w:tcW w:w="207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770A1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770A1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5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Beenyaa Tarrafaa Fuf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/ G/ Wallaggaa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6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Ad/ Barashee Olaanii Gichoo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7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Tolasaa Jabeessaa Fayis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8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Garramuu Oliqaa Dhins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79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Ad/ Kuulii Mokonnon Baqqaan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0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Yilmaa Wayyeessaa Gabbis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/ G/ Wallaggaa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1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color w:val="1D1B11" w:themeColor="background2" w:themeShade="1A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color w:val="1D1B11" w:themeColor="background2" w:themeShade="1A"/>
                <w:sz w:val="24"/>
                <w:szCs w:val="24"/>
              </w:rPr>
              <w:t xml:space="preserve">Kab. Ob/ Bazzuu Waaqbeekaa Hirphaa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2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Kab. Ad/ Zannabuu Warquu Kabbada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3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Rattaa Nagawoo Amantee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4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Ob/ Joffee Simaa Bachoo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tabs>
                <w:tab w:val="left" w:pos="2459"/>
              </w:tabs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 xml:space="preserve">Kab. Ad/ Tolashee Taaddasaa Mootii 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H/ G/ Wallaggaa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5F1407" w:rsidTr="00E83A42">
        <w:tc>
          <w:tcPr>
            <w:tcW w:w="990" w:type="dxa"/>
          </w:tcPr>
          <w:p w:rsidR="00136FE7" w:rsidRPr="009E19AE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6</w:t>
            </w:r>
          </w:p>
        </w:tc>
        <w:tc>
          <w:tcPr>
            <w:tcW w:w="5130" w:type="dxa"/>
          </w:tcPr>
          <w:p w:rsidR="00136FE7" w:rsidRPr="005F1407" w:rsidRDefault="00136FE7" w:rsidP="005F1407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Kab.Ob/ Makonnon Abdannaa Qaaruu</w:t>
            </w:r>
          </w:p>
        </w:tc>
        <w:tc>
          <w:tcPr>
            <w:tcW w:w="207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5F1407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F1407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7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Ittafaa Tolaa Disaasaa </w:t>
            </w:r>
          </w:p>
        </w:tc>
        <w:tc>
          <w:tcPr>
            <w:tcW w:w="2070" w:type="dxa"/>
            <w:vAlign w:val="center"/>
          </w:tcPr>
          <w:p w:rsidR="00136FE7" w:rsidRPr="007E1D2B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7E1D2B">
              <w:rPr>
                <w:rFonts w:ascii="Times New Roman" w:hAnsi="Times New Roman" w:cs="Times New Roman"/>
                <w:b/>
              </w:rPr>
              <w:t>Qeellam Wallaggaa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8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Lammaa Nagawoo Jim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89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Masarat Kabbadaa Qana’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0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Amsaaluu Asaffaa Waldee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1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Daani’eel Qaanqusaa Gos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2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Abarraa Hayiluu Luuccoo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DD7EBA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49</w:t>
            </w:r>
            <w:r>
              <w:rPr>
                <w:rFonts w:ascii="Calisto MT" w:hAnsi="Calisto MT" w:cs="Times New Roman"/>
                <w:szCs w:val="24"/>
              </w:rPr>
              <w:t>3</w:t>
            </w:r>
          </w:p>
        </w:tc>
        <w:tc>
          <w:tcPr>
            <w:tcW w:w="5130" w:type="dxa"/>
          </w:tcPr>
          <w:p w:rsidR="00136FE7" w:rsidRPr="00DD7EBA" w:rsidRDefault="00136FE7" w:rsidP="009E19AE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 xml:space="preserve">Kab. Ad/ Qabbanee Abdiisaa Karoorsaa </w:t>
            </w:r>
          </w:p>
        </w:tc>
        <w:tc>
          <w:tcPr>
            <w:tcW w:w="207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Dh.D.U.O</w:t>
            </w:r>
          </w:p>
        </w:tc>
      </w:tr>
      <w:tr w:rsidR="00136FE7" w:rsidRPr="00DD7EBA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="Times New Roman"/>
                <w:szCs w:val="24"/>
              </w:rPr>
              <w:t>494</w:t>
            </w:r>
          </w:p>
        </w:tc>
        <w:tc>
          <w:tcPr>
            <w:tcW w:w="5130" w:type="dxa"/>
          </w:tcPr>
          <w:p w:rsidR="00136FE7" w:rsidRPr="00DD7EBA" w:rsidRDefault="00136FE7" w:rsidP="009E19AE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 xml:space="preserve">Kab. Ob/ Magarsaa Wayyeessaa Agabjaa </w:t>
            </w:r>
          </w:p>
        </w:tc>
        <w:tc>
          <w:tcPr>
            <w:tcW w:w="2070" w:type="dxa"/>
            <w:vAlign w:val="center"/>
          </w:tcPr>
          <w:p w:rsidR="00136FE7" w:rsidRPr="007E1D2B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7E1D2B">
              <w:rPr>
                <w:rFonts w:ascii="Times New Roman" w:hAnsi="Times New Roman" w:cs="Times New Roman"/>
                <w:b/>
              </w:rPr>
              <w:t>Qeellam Wallaggaa</w:t>
            </w:r>
          </w:p>
        </w:tc>
        <w:tc>
          <w:tcPr>
            <w:tcW w:w="171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="Times New Roman"/>
                <w:szCs w:val="24"/>
              </w:rPr>
              <w:t>495</w:t>
            </w:r>
          </w:p>
        </w:tc>
        <w:tc>
          <w:tcPr>
            <w:tcW w:w="5130" w:type="dxa"/>
          </w:tcPr>
          <w:p w:rsidR="00136FE7" w:rsidRPr="00DD7EBA" w:rsidRDefault="00136FE7" w:rsidP="009E19AE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 xml:space="preserve">Kab. Ob/ Abarraa Mangistuu Ayyaan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6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Zalaalam Jamaanah Jiraat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DD7EBA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="Times New Roman"/>
                <w:szCs w:val="24"/>
              </w:rPr>
              <w:t>497</w:t>
            </w:r>
          </w:p>
        </w:tc>
        <w:tc>
          <w:tcPr>
            <w:tcW w:w="5130" w:type="dxa"/>
          </w:tcPr>
          <w:p w:rsidR="00136FE7" w:rsidRPr="00DD7EBA" w:rsidRDefault="00136FE7" w:rsidP="009E19AE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Kab. Ob/ Taammiraat Kibabuu Kumsaa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8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Ad/ Almaaz Baayy’isaa Qubeel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499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Ob/ Qannaa Taaddasaa Quujjee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0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Xibabuu Baqqalaa Tuuchoo </w:t>
            </w:r>
          </w:p>
        </w:tc>
        <w:tc>
          <w:tcPr>
            <w:tcW w:w="207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1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Ituu Galaalchaa Innooroo </w:t>
            </w:r>
          </w:p>
        </w:tc>
        <w:tc>
          <w:tcPr>
            <w:tcW w:w="2070" w:type="dxa"/>
            <w:vAlign w:val="center"/>
          </w:tcPr>
          <w:p w:rsidR="00136FE7" w:rsidRPr="007E1D2B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</w:rPr>
            </w:pPr>
            <w:r w:rsidRPr="007E1D2B">
              <w:rPr>
                <w:rFonts w:ascii="Times New Roman" w:hAnsi="Times New Roman" w:cs="Times New Roman"/>
                <w:b/>
              </w:rPr>
              <w:t>Qeellam Wallaggaa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2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Jargifee Immaanaa Bayyanaa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DD7EBA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50</w:t>
            </w:r>
            <w:r>
              <w:rPr>
                <w:rFonts w:ascii="Calisto MT" w:hAnsi="Calisto MT" w:cs="Times New Roman"/>
                <w:szCs w:val="24"/>
              </w:rPr>
              <w:t>3</w:t>
            </w:r>
          </w:p>
        </w:tc>
        <w:tc>
          <w:tcPr>
            <w:tcW w:w="5130" w:type="dxa"/>
          </w:tcPr>
          <w:p w:rsidR="00136FE7" w:rsidRPr="00DD7EBA" w:rsidRDefault="00136FE7" w:rsidP="009E19AE">
            <w:pPr>
              <w:spacing w:line="360" w:lineRule="auto"/>
              <w:rPr>
                <w:rFonts w:ascii="Calisto MT" w:hAnsi="Calisto MT" w:cs="Times New Roman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 xml:space="preserve">Kab. Ob/ Gammadaa Bakakkoo Bayyan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DD7EBA" w:rsidRDefault="00136FE7" w:rsidP="00394C92">
            <w:pPr>
              <w:spacing w:line="360" w:lineRule="auto"/>
              <w:jc w:val="center"/>
              <w:rPr>
                <w:rFonts w:ascii="Calisto MT" w:hAnsi="Calisto MT"/>
                <w:szCs w:val="24"/>
              </w:rPr>
            </w:pPr>
            <w:r w:rsidRPr="00DD7EBA">
              <w:rPr>
                <w:rFonts w:ascii="Calisto MT" w:hAnsi="Calisto MT" w:cs="Times New Roman"/>
                <w:szCs w:val="24"/>
              </w:rPr>
              <w:t>Dh.D.U.O</w:t>
            </w:r>
          </w:p>
        </w:tc>
      </w:tr>
      <w:tr w:rsidR="00136FE7" w:rsidRPr="009E19AE" w:rsidTr="00E83A42">
        <w:tc>
          <w:tcPr>
            <w:tcW w:w="990" w:type="dxa"/>
          </w:tcPr>
          <w:p w:rsidR="00136FE7" w:rsidRPr="00DD7EBA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4</w:t>
            </w:r>
          </w:p>
        </w:tc>
        <w:tc>
          <w:tcPr>
            <w:tcW w:w="5130" w:type="dxa"/>
          </w:tcPr>
          <w:p w:rsidR="00136FE7" w:rsidRPr="009E19AE" w:rsidRDefault="00136FE7" w:rsidP="009E19AE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 xml:space="preserve">Kab. Ad/ Dasituu Guddataa Waaqjiraa  </w:t>
            </w:r>
          </w:p>
        </w:tc>
        <w:tc>
          <w:tcPr>
            <w:tcW w:w="207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9E19AE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9E19AE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5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Daggafaa Aagaa Lamuu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6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Baaftaayee Goondaa Xus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7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Lalii Nagaasaa Wayyeess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8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Alamnash Asfawu Duul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09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Adimaasuu Waaqgaarii Guddat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0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Masarat Fufaa Amoosaa 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1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Mitikuu Irraandhufaa Mul’at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2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Bantii Tolinaa Xilliqii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3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Asteer Bulaa Guuttat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4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Geetaachoo Baalchaa Kal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Caalii Beenyaa Ciibs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6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Balaayinesh Xuunaa Qann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7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Cs w:val="24"/>
              </w:rPr>
              <w:t>Kab. Ob/ Hajii Ibraahiim Amuumaa Hirphaa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8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Amsaalee Nagaasaa Tafarr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19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Tsadaalee Yeeyyis Zarihun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0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Geetaachoo Bantii Ofga’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1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Baqqalech Bantii Fuf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2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Nuuritu Fiqaaduu Dinq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3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Kab. Ob/ Fiqaaduu Abdiisaa Boson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4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Hundasaa Likkaasaa Gooban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5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Samiiraa Usmaan Jim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6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Dr. Dalasaa Bulchaa Nagarii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7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Argawu Dheeressaa Koors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8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Ad/ Naardoos Malaakuu Ayyaan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29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Indaaluu Moosisaa Waaqtolee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0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Masqalee Tolasaa Arbuu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1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Kab. Ad/ Caaltuu Habtaamuu Raga’aa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2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Indaaluu Hundeessaa Int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3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Lalisee Jaallataa Gurraach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4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Tamasgeen Jaallataa Koonnoo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5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Takilee Dheeressaa Jawwee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 w:rsidRPr="00CF376E">
              <w:rPr>
                <w:rFonts w:ascii="Times New Roman" w:hAnsi="Times New Roman" w:cs="Times New Roman"/>
                <w:b/>
                <w:sz w:val="24"/>
                <w:szCs w:val="24"/>
              </w:rPr>
              <w:t>Wallagga Lixaa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6</w:t>
            </w:r>
          </w:p>
        </w:tc>
        <w:tc>
          <w:tcPr>
            <w:tcW w:w="5130" w:type="dxa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Ob/ Abarraa Abboosee Akuul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  <w:tr w:rsidR="00136FE7" w:rsidRPr="004759A3" w:rsidTr="00E83A42">
        <w:tc>
          <w:tcPr>
            <w:tcW w:w="990" w:type="dxa"/>
          </w:tcPr>
          <w:p w:rsidR="00136FE7" w:rsidRPr="004759A3" w:rsidRDefault="00136FE7" w:rsidP="00016459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t>537</w:t>
            </w:r>
          </w:p>
        </w:tc>
        <w:tc>
          <w:tcPr>
            <w:tcW w:w="5130" w:type="dxa"/>
            <w:shd w:val="clear" w:color="auto" w:fill="auto"/>
          </w:tcPr>
          <w:p w:rsidR="00136FE7" w:rsidRPr="004759A3" w:rsidRDefault="00136FE7" w:rsidP="004759A3">
            <w:pPr>
              <w:spacing w:line="360" w:lineRule="auto"/>
              <w:rPr>
                <w:rFonts w:ascii="Calisto MT" w:hAnsi="Calisto MT" w:cs="Times New Roman"/>
                <w:sz w:val="24"/>
                <w:szCs w:val="24"/>
                <w:highlight w:val="yellow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 xml:space="preserve">Kab. Ad/ Geexnash Dhibbisaa Disaasaa </w:t>
            </w:r>
          </w:p>
        </w:tc>
        <w:tc>
          <w:tcPr>
            <w:tcW w:w="207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theme="minorHAnsi"/>
                <w:sz w:val="24"/>
                <w:szCs w:val="24"/>
              </w:rPr>
              <w:t>“</w:t>
            </w:r>
          </w:p>
        </w:tc>
        <w:tc>
          <w:tcPr>
            <w:tcW w:w="1710" w:type="dxa"/>
            <w:vAlign w:val="center"/>
          </w:tcPr>
          <w:p w:rsidR="00136FE7" w:rsidRPr="004759A3" w:rsidRDefault="00136FE7" w:rsidP="00394C92">
            <w:pPr>
              <w:spacing w:line="360" w:lineRule="auto"/>
              <w:jc w:val="center"/>
              <w:rPr>
                <w:rFonts w:ascii="Calisto MT" w:hAnsi="Calisto MT"/>
                <w:sz w:val="24"/>
                <w:szCs w:val="24"/>
              </w:rPr>
            </w:pPr>
            <w:r w:rsidRPr="004759A3">
              <w:rPr>
                <w:rFonts w:ascii="Calisto MT" w:hAnsi="Calisto MT" w:cs="Times New Roman"/>
                <w:sz w:val="24"/>
                <w:szCs w:val="24"/>
              </w:rPr>
              <w:t>Dh.D.U.O</w:t>
            </w:r>
          </w:p>
        </w:tc>
      </w:tr>
    </w:tbl>
    <w:p w:rsidR="00166766" w:rsidRDefault="00166766" w:rsidP="00166766">
      <w:pPr>
        <w:ind w:left="5310" w:right="-1440" w:hanging="5310"/>
      </w:pPr>
    </w:p>
    <w:p w:rsidR="00EF0957" w:rsidRDefault="00EF0957" w:rsidP="00166766">
      <w:pPr>
        <w:ind w:left="5310" w:right="-1440" w:hanging="5310"/>
      </w:pPr>
    </w:p>
    <w:p w:rsidR="00EF0957" w:rsidRDefault="00EF0957" w:rsidP="00166766">
      <w:pPr>
        <w:ind w:left="5310" w:right="-1440" w:hanging="5310"/>
      </w:pPr>
    </w:p>
    <w:sectPr w:rsidR="00EF0957" w:rsidSect="00BA0F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AE" w:rsidRPr="00A26B75" w:rsidRDefault="00255DAE" w:rsidP="00711163">
      <w:pPr>
        <w:pStyle w:val="Header"/>
      </w:pPr>
      <w:r>
        <w:separator/>
      </w:r>
    </w:p>
  </w:endnote>
  <w:endnote w:type="continuationSeparator" w:id="1">
    <w:p w:rsidR="00255DAE" w:rsidRPr="00A26B75" w:rsidRDefault="00255DAE" w:rsidP="00711163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5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1163" w:rsidRDefault="0074180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83A42">
            <w:rPr>
              <w:noProof/>
            </w:rPr>
            <w:t>18</w:t>
          </w:r>
        </w:fldSimple>
        <w:r w:rsidR="00711163">
          <w:t xml:space="preserve"> | </w:t>
        </w:r>
        <w:r w:rsidR="00711163">
          <w:rPr>
            <w:color w:val="7F7F7F" w:themeColor="background1" w:themeShade="7F"/>
            <w:spacing w:val="60"/>
          </w:rPr>
          <w:t>Page</w:t>
        </w:r>
      </w:p>
    </w:sdtContent>
  </w:sdt>
  <w:p w:rsidR="00711163" w:rsidRDefault="00711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AE" w:rsidRPr="00A26B75" w:rsidRDefault="00255DAE" w:rsidP="00711163">
      <w:pPr>
        <w:pStyle w:val="Header"/>
      </w:pPr>
      <w:r>
        <w:separator/>
      </w:r>
    </w:p>
  </w:footnote>
  <w:footnote w:type="continuationSeparator" w:id="1">
    <w:p w:rsidR="00255DAE" w:rsidRPr="00A26B75" w:rsidRDefault="00255DAE" w:rsidP="00711163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D52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A2E"/>
    <w:multiLevelType w:val="hybridMultilevel"/>
    <w:tmpl w:val="4A8896F0"/>
    <w:lvl w:ilvl="0" w:tplc="388013E2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E17FB"/>
    <w:multiLevelType w:val="hybridMultilevel"/>
    <w:tmpl w:val="D27EE1D8"/>
    <w:lvl w:ilvl="0" w:tplc="07C674D0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0A32"/>
    <w:multiLevelType w:val="hybridMultilevel"/>
    <w:tmpl w:val="3A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2449"/>
    <w:multiLevelType w:val="hybridMultilevel"/>
    <w:tmpl w:val="6C406CFC"/>
    <w:lvl w:ilvl="0" w:tplc="509E22E8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FBD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D7D43"/>
    <w:multiLevelType w:val="hybridMultilevel"/>
    <w:tmpl w:val="ABB010D2"/>
    <w:lvl w:ilvl="0" w:tplc="B80C3CE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07AC3"/>
    <w:multiLevelType w:val="hybridMultilevel"/>
    <w:tmpl w:val="A33481DC"/>
    <w:lvl w:ilvl="0" w:tplc="9F202B0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8F0C14"/>
    <w:multiLevelType w:val="hybridMultilevel"/>
    <w:tmpl w:val="B8C61648"/>
    <w:lvl w:ilvl="0" w:tplc="4E0E063C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C725E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0D90C95"/>
    <w:multiLevelType w:val="hybridMultilevel"/>
    <w:tmpl w:val="6D2E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B0C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33FB"/>
    <w:multiLevelType w:val="hybridMultilevel"/>
    <w:tmpl w:val="EFC4D386"/>
    <w:lvl w:ilvl="0" w:tplc="B7D2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D6840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50C6D"/>
    <w:multiLevelType w:val="hybridMultilevel"/>
    <w:tmpl w:val="4F72606A"/>
    <w:lvl w:ilvl="0" w:tplc="16FAF5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321D9"/>
    <w:multiLevelType w:val="hybridMultilevel"/>
    <w:tmpl w:val="D0A2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233E2"/>
    <w:multiLevelType w:val="hybridMultilevel"/>
    <w:tmpl w:val="14A07BF6"/>
    <w:lvl w:ilvl="0" w:tplc="D0A29336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64B2"/>
    <w:multiLevelType w:val="hybridMultilevel"/>
    <w:tmpl w:val="D760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A1463"/>
    <w:multiLevelType w:val="hybridMultilevel"/>
    <w:tmpl w:val="6838B3D8"/>
    <w:lvl w:ilvl="0" w:tplc="DEC0E77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3740CC"/>
    <w:multiLevelType w:val="hybridMultilevel"/>
    <w:tmpl w:val="20B8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81ED0"/>
    <w:multiLevelType w:val="hybridMultilevel"/>
    <w:tmpl w:val="2A22C7C6"/>
    <w:lvl w:ilvl="0" w:tplc="4026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20BFB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83919A8"/>
    <w:multiLevelType w:val="hybridMultilevel"/>
    <w:tmpl w:val="1F3E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B1215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C75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A1452"/>
    <w:multiLevelType w:val="hybridMultilevel"/>
    <w:tmpl w:val="E8DE226E"/>
    <w:lvl w:ilvl="0" w:tplc="8CFE594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9B59DC"/>
    <w:multiLevelType w:val="hybridMultilevel"/>
    <w:tmpl w:val="0228042A"/>
    <w:lvl w:ilvl="0" w:tplc="90FA4FA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B01082"/>
    <w:multiLevelType w:val="hybridMultilevel"/>
    <w:tmpl w:val="ADBCB946"/>
    <w:lvl w:ilvl="0" w:tplc="3D36914A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770C"/>
    <w:multiLevelType w:val="hybridMultilevel"/>
    <w:tmpl w:val="7F6E4214"/>
    <w:lvl w:ilvl="0" w:tplc="FC643D56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E60C3"/>
    <w:multiLevelType w:val="hybridMultilevel"/>
    <w:tmpl w:val="436CFE56"/>
    <w:lvl w:ilvl="0" w:tplc="F4CE25A8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C7708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547B0"/>
    <w:multiLevelType w:val="hybridMultilevel"/>
    <w:tmpl w:val="13B0CB3A"/>
    <w:lvl w:ilvl="0" w:tplc="B33693DE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0C93"/>
    <w:multiLevelType w:val="hybridMultilevel"/>
    <w:tmpl w:val="341203E8"/>
    <w:lvl w:ilvl="0" w:tplc="741CB3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E70A1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0265C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59C25C0"/>
    <w:multiLevelType w:val="hybridMultilevel"/>
    <w:tmpl w:val="F8AA1414"/>
    <w:lvl w:ilvl="0" w:tplc="3FCCFC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F5F3A44"/>
    <w:multiLevelType w:val="hybridMultilevel"/>
    <w:tmpl w:val="22DA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0"/>
  </w:num>
  <w:num w:numId="4">
    <w:abstractNumId w:val="24"/>
  </w:num>
  <w:num w:numId="5">
    <w:abstractNumId w:val="35"/>
  </w:num>
  <w:num w:numId="6">
    <w:abstractNumId w:val="19"/>
  </w:num>
  <w:num w:numId="7">
    <w:abstractNumId w:val="28"/>
  </w:num>
  <w:num w:numId="8">
    <w:abstractNumId w:val="17"/>
  </w:num>
  <w:num w:numId="9">
    <w:abstractNumId w:val="10"/>
  </w:num>
  <w:num w:numId="10">
    <w:abstractNumId w:val="15"/>
  </w:num>
  <w:num w:numId="11">
    <w:abstractNumId w:val="12"/>
  </w:num>
  <w:num w:numId="12">
    <w:abstractNumId w:val="29"/>
  </w:num>
  <w:num w:numId="13">
    <w:abstractNumId w:val="8"/>
  </w:num>
  <w:num w:numId="14">
    <w:abstractNumId w:val="9"/>
  </w:num>
  <w:num w:numId="15">
    <w:abstractNumId w:val="27"/>
  </w:num>
  <w:num w:numId="16">
    <w:abstractNumId w:val="34"/>
  </w:num>
  <w:num w:numId="17">
    <w:abstractNumId w:val="16"/>
  </w:num>
  <w:num w:numId="18">
    <w:abstractNumId w:val="5"/>
  </w:num>
  <w:num w:numId="19">
    <w:abstractNumId w:val="4"/>
  </w:num>
  <w:num w:numId="20">
    <w:abstractNumId w:val="13"/>
  </w:num>
  <w:num w:numId="21">
    <w:abstractNumId w:val="31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0"/>
  </w:num>
  <w:num w:numId="27">
    <w:abstractNumId w:val="18"/>
  </w:num>
  <w:num w:numId="28">
    <w:abstractNumId w:val="3"/>
  </w:num>
  <w:num w:numId="29">
    <w:abstractNumId w:val="32"/>
  </w:num>
  <w:num w:numId="30">
    <w:abstractNumId w:val="14"/>
  </w:num>
  <w:num w:numId="31">
    <w:abstractNumId w:val="6"/>
  </w:num>
  <w:num w:numId="32">
    <w:abstractNumId w:val="25"/>
  </w:num>
  <w:num w:numId="33">
    <w:abstractNumId w:val="26"/>
  </w:num>
  <w:num w:numId="34">
    <w:abstractNumId w:val="23"/>
  </w:num>
  <w:num w:numId="35">
    <w:abstractNumId w:val="30"/>
  </w:num>
  <w:num w:numId="36">
    <w:abstractNumId w:val="7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766"/>
    <w:rsid w:val="000050E3"/>
    <w:rsid w:val="000066DB"/>
    <w:rsid w:val="00010B2F"/>
    <w:rsid w:val="00016459"/>
    <w:rsid w:val="0001691E"/>
    <w:rsid w:val="00035E36"/>
    <w:rsid w:val="000508B5"/>
    <w:rsid w:val="000538AE"/>
    <w:rsid w:val="000648DC"/>
    <w:rsid w:val="00072E1F"/>
    <w:rsid w:val="000A369F"/>
    <w:rsid w:val="000B66B9"/>
    <w:rsid w:val="000C1FBA"/>
    <w:rsid w:val="001364A1"/>
    <w:rsid w:val="00136FE7"/>
    <w:rsid w:val="00166766"/>
    <w:rsid w:val="001722AB"/>
    <w:rsid w:val="001D3F05"/>
    <w:rsid w:val="00200370"/>
    <w:rsid w:val="002103F7"/>
    <w:rsid w:val="00236CFD"/>
    <w:rsid w:val="00255DAE"/>
    <w:rsid w:val="002800D6"/>
    <w:rsid w:val="00293F2E"/>
    <w:rsid w:val="00296650"/>
    <w:rsid w:val="002E3BBD"/>
    <w:rsid w:val="002F4773"/>
    <w:rsid w:val="002F50C4"/>
    <w:rsid w:val="003858D3"/>
    <w:rsid w:val="00394C92"/>
    <w:rsid w:val="003A06FD"/>
    <w:rsid w:val="003A1867"/>
    <w:rsid w:val="003E2704"/>
    <w:rsid w:val="004239C5"/>
    <w:rsid w:val="00442C57"/>
    <w:rsid w:val="004511FC"/>
    <w:rsid w:val="00471D9F"/>
    <w:rsid w:val="004759A3"/>
    <w:rsid w:val="004858DA"/>
    <w:rsid w:val="00490904"/>
    <w:rsid w:val="004D6ABC"/>
    <w:rsid w:val="00551129"/>
    <w:rsid w:val="00587C76"/>
    <w:rsid w:val="005A66CC"/>
    <w:rsid w:val="005B2EF5"/>
    <w:rsid w:val="005F1407"/>
    <w:rsid w:val="005F4FCB"/>
    <w:rsid w:val="006033B4"/>
    <w:rsid w:val="0063171F"/>
    <w:rsid w:val="006717DC"/>
    <w:rsid w:val="006B4E61"/>
    <w:rsid w:val="006B7F25"/>
    <w:rsid w:val="00704BDD"/>
    <w:rsid w:val="00711163"/>
    <w:rsid w:val="00715363"/>
    <w:rsid w:val="00741809"/>
    <w:rsid w:val="00745382"/>
    <w:rsid w:val="00756912"/>
    <w:rsid w:val="00770A1E"/>
    <w:rsid w:val="007E1D2B"/>
    <w:rsid w:val="007F439C"/>
    <w:rsid w:val="00802D58"/>
    <w:rsid w:val="0081606A"/>
    <w:rsid w:val="00863AA0"/>
    <w:rsid w:val="008D170B"/>
    <w:rsid w:val="008D32A6"/>
    <w:rsid w:val="008F449E"/>
    <w:rsid w:val="00912F8F"/>
    <w:rsid w:val="00916A21"/>
    <w:rsid w:val="0093600F"/>
    <w:rsid w:val="00937540"/>
    <w:rsid w:val="00944554"/>
    <w:rsid w:val="00954294"/>
    <w:rsid w:val="009A1CFB"/>
    <w:rsid w:val="009A4412"/>
    <w:rsid w:val="009A58B6"/>
    <w:rsid w:val="009D068F"/>
    <w:rsid w:val="009D28CB"/>
    <w:rsid w:val="009E19AE"/>
    <w:rsid w:val="009E7109"/>
    <w:rsid w:val="00A33E4C"/>
    <w:rsid w:val="00A41A14"/>
    <w:rsid w:val="00A93BEB"/>
    <w:rsid w:val="00AC4C26"/>
    <w:rsid w:val="00AC625F"/>
    <w:rsid w:val="00AD115B"/>
    <w:rsid w:val="00AE3CE4"/>
    <w:rsid w:val="00AF41C1"/>
    <w:rsid w:val="00B0603C"/>
    <w:rsid w:val="00B4202D"/>
    <w:rsid w:val="00B51325"/>
    <w:rsid w:val="00B71E67"/>
    <w:rsid w:val="00BA0FE0"/>
    <w:rsid w:val="00BB4643"/>
    <w:rsid w:val="00C24B27"/>
    <w:rsid w:val="00C63C5F"/>
    <w:rsid w:val="00C668F1"/>
    <w:rsid w:val="00C805AB"/>
    <w:rsid w:val="00C94EF1"/>
    <w:rsid w:val="00C976E2"/>
    <w:rsid w:val="00CC4FCF"/>
    <w:rsid w:val="00D22BC7"/>
    <w:rsid w:val="00D54B73"/>
    <w:rsid w:val="00D63362"/>
    <w:rsid w:val="00D82D40"/>
    <w:rsid w:val="00D86A08"/>
    <w:rsid w:val="00DA2EFD"/>
    <w:rsid w:val="00DA692F"/>
    <w:rsid w:val="00DD7EBA"/>
    <w:rsid w:val="00E13213"/>
    <w:rsid w:val="00E16347"/>
    <w:rsid w:val="00E46307"/>
    <w:rsid w:val="00E5316F"/>
    <w:rsid w:val="00E83A42"/>
    <w:rsid w:val="00E87506"/>
    <w:rsid w:val="00EA15D3"/>
    <w:rsid w:val="00ED5D37"/>
    <w:rsid w:val="00ED7E19"/>
    <w:rsid w:val="00EF0957"/>
    <w:rsid w:val="00F00EDA"/>
    <w:rsid w:val="00F15DF4"/>
    <w:rsid w:val="00F23FD0"/>
    <w:rsid w:val="00F3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19"/>
    <w:pPr>
      <w:spacing w:line="7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163"/>
  </w:style>
  <w:style w:type="paragraph" w:styleId="Footer">
    <w:name w:val="footer"/>
    <w:basedOn w:val="Normal"/>
    <w:link w:val="FooterChar"/>
    <w:uiPriority w:val="99"/>
    <w:unhideWhenUsed/>
    <w:rsid w:val="0071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91F-D9DE-4597-AB46-9DDB304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7</cp:revision>
  <cp:lastPrinted>2016-02-26T11:22:00Z</cp:lastPrinted>
  <dcterms:created xsi:type="dcterms:W3CDTF">2016-02-20T11:11:00Z</dcterms:created>
  <dcterms:modified xsi:type="dcterms:W3CDTF">2016-03-07T11:08:00Z</dcterms:modified>
</cp:coreProperties>
</file>